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F1A" w:rsidRPr="00B15F1A" w:rsidRDefault="00B15F1A" w:rsidP="00B15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F1A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 учреждение</w:t>
      </w:r>
    </w:p>
    <w:p w:rsidR="00B15F1A" w:rsidRPr="00B15F1A" w:rsidRDefault="00B15F1A" w:rsidP="00B15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F1A">
        <w:rPr>
          <w:rFonts w:ascii="Times New Roman" w:hAnsi="Times New Roman" w:cs="Times New Roman"/>
          <w:sz w:val="24"/>
          <w:szCs w:val="24"/>
        </w:rPr>
        <w:t>«Центр развития ребенка – детский сад № 139» города Магнитогорска</w:t>
      </w:r>
    </w:p>
    <w:p w:rsidR="00B15F1A" w:rsidRP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P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P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P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P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Pr="00B15F1A" w:rsidRDefault="00B15F1A" w:rsidP="00B15F1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15F1A">
        <w:rPr>
          <w:rFonts w:ascii="Times New Roman" w:hAnsi="Times New Roman" w:cs="Times New Roman"/>
          <w:sz w:val="40"/>
          <w:szCs w:val="40"/>
        </w:rPr>
        <w:t>Паспорт</w:t>
      </w:r>
    </w:p>
    <w:p w:rsidR="00B15F1A" w:rsidRPr="00B15F1A" w:rsidRDefault="00B15F1A" w:rsidP="00B15F1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15F1A">
        <w:rPr>
          <w:rFonts w:ascii="Times New Roman" w:hAnsi="Times New Roman" w:cs="Times New Roman"/>
          <w:sz w:val="40"/>
          <w:szCs w:val="40"/>
        </w:rPr>
        <w:t>кабинета</w:t>
      </w:r>
      <w:r w:rsidR="000B5796" w:rsidRPr="000B5796">
        <w:rPr>
          <w:rFonts w:ascii="Times New Roman" w:hAnsi="Times New Roman" w:cs="Times New Roman"/>
          <w:sz w:val="40"/>
          <w:szCs w:val="40"/>
        </w:rPr>
        <w:t xml:space="preserve"> </w:t>
      </w:r>
      <w:r w:rsidR="000B5796" w:rsidRPr="00B15F1A">
        <w:rPr>
          <w:rFonts w:ascii="Times New Roman" w:hAnsi="Times New Roman" w:cs="Times New Roman"/>
          <w:sz w:val="40"/>
          <w:szCs w:val="40"/>
        </w:rPr>
        <w:t>развивающего</w:t>
      </w:r>
      <w:r w:rsidR="000B5796">
        <w:rPr>
          <w:rFonts w:ascii="Times New Roman" w:hAnsi="Times New Roman" w:cs="Times New Roman"/>
          <w:sz w:val="40"/>
          <w:szCs w:val="40"/>
        </w:rPr>
        <w:t xml:space="preserve"> обучени</w:t>
      </w:r>
      <w:r w:rsidR="008A3E67">
        <w:rPr>
          <w:rFonts w:ascii="Times New Roman" w:hAnsi="Times New Roman" w:cs="Times New Roman"/>
          <w:sz w:val="40"/>
          <w:szCs w:val="40"/>
        </w:rPr>
        <w:t>я</w:t>
      </w:r>
    </w:p>
    <w:p w:rsidR="00B15F1A" w:rsidRP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P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P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Pr="00B15F1A" w:rsidRDefault="00B15F1A" w:rsidP="00B15F1A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4"/>
        </w:rPr>
      </w:pPr>
      <w:r w:rsidRPr="00B15F1A">
        <w:rPr>
          <w:rFonts w:ascii="Times New Roman" w:hAnsi="Times New Roman" w:cs="Times New Roman"/>
          <w:sz w:val="24"/>
          <w:szCs w:val="24"/>
        </w:rPr>
        <w:t>Ответственные за кабинет:</w:t>
      </w:r>
    </w:p>
    <w:p w:rsidR="00B15F1A" w:rsidRPr="00B15F1A" w:rsidRDefault="00B15F1A" w:rsidP="00B15F1A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4"/>
        </w:rPr>
      </w:pPr>
      <w:proofErr w:type="spellStart"/>
      <w:r w:rsidRPr="00B15F1A">
        <w:rPr>
          <w:rFonts w:ascii="Times New Roman" w:hAnsi="Times New Roman" w:cs="Times New Roman"/>
          <w:sz w:val="24"/>
          <w:szCs w:val="24"/>
        </w:rPr>
        <w:t>Абзалутдинова</w:t>
      </w:r>
      <w:proofErr w:type="spellEnd"/>
      <w:r w:rsidRPr="00B15F1A"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B15F1A" w:rsidRPr="00B15F1A" w:rsidRDefault="00B15F1A" w:rsidP="00B15F1A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Pr="00B15F1A">
        <w:rPr>
          <w:rFonts w:ascii="Times New Roman" w:hAnsi="Times New Roman" w:cs="Times New Roman"/>
          <w:sz w:val="24"/>
          <w:szCs w:val="24"/>
        </w:rPr>
        <w:t xml:space="preserve"> – дефектолог</w:t>
      </w:r>
    </w:p>
    <w:p w:rsidR="00B15F1A" w:rsidRP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Default="00B15F1A" w:rsidP="00B1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1A" w:rsidRPr="00B15F1A" w:rsidRDefault="00B15F1A" w:rsidP="00B15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агнитогорск, 20</w:t>
      </w:r>
      <w:r w:rsidR="00495DCB">
        <w:rPr>
          <w:rFonts w:ascii="Times New Roman" w:hAnsi="Times New Roman" w:cs="Times New Roman"/>
          <w:sz w:val="24"/>
          <w:szCs w:val="24"/>
        </w:rPr>
        <w:t>19</w:t>
      </w:r>
      <w:r w:rsidRPr="00B15F1A">
        <w:rPr>
          <w:rFonts w:ascii="Times New Roman" w:hAnsi="Times New Roman" w:cs="Times New Roman"/>
          <w:sz w:val="24"/>
          <w:szCs w:val="24"/>
        </w:rPr>
        <w:br w:type="page"/>
      </w:r>
    </w:p>
    <w:p w:rsidR="00915095" w:rsidRDefault="00915095" w:rsidP="004C6A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ABD">
        <w:rPr>
          <w:rFonts w:ascii="Times New Roman" w:hAnsi="Times New Roman" w:cs="Times New Roman"/>
          <w:sz w:val="24"/>
          <w:szCs w:val="24"/>
        </w:rPr>
        <w:lastRenderedPageBreak/>
        <w:t>План</w:t>
      </w:r>
      <w:r w:rsidR="00FE22CF">
        <w:rPr>
          <w:rFonts w:ascii="Times New Roman" w:hAnsi="Times New Roman" w:cs="Times New Roman"/>
          <w:sz w:val="24"/>
          <w:szCs w:val="24"/>
        </w:rPr>
        <w:t xml:space="preserve"> </w:t>
      </w:r>
      <w:r w:rsidRPr="004C6ABD">
        <w:rPr>
          <w:rFonts w:ascii="Times New Roman" w:hAnsi="Times New Roman" w:cs="Times New Roman"/>
          <w:sz w:val="24"/>
          <w:szCs w:val="24"/>
        </w:rPr>
        <w:t>-</w:t>
      </w:r>
      <w:r w:rsidR="00FE22CF">
        <w:rPr>
          <w:rFonts w:ascii="Times New Roman" w:hAnsi="Times New Roman" w:cs="Times New Roman"/>
          <w:sz w:val="24"/>
          <w:szCs w:val="24"/>
        </w:rPr>
        <w:t xml:space="preserve"> </w:t>
      </w:r>
      <w:r w:rsidRPr="004C6ABD">
        <w:rPr>
          <w:rFonts w:ascii="Times New Roman" w:hAnsi="Times New Roman" w:cs="Times New Roman"/>
          <w:sz w:val="24"/>
          <w:szCs w:val="24"/>
        </w:rPr>
        <w:t xml:space="preserve">схема </w:t>
      </w:r>
      <w:r w:rsidR="008A3E67" w:rsidRPr="004C6ABD">
        <w:rPr>
          <w:rFonts w:ascii="Times New Roman" w:hAnsi="Times New Roman" w:cs="Times New Roman"/>
          <w:sz w:val="24"/>
          <w:szCs w:val="24"/>
        </w:rPr>
        <w:t>кабинета развивающего обучения</w:t>
      </w:r>
    </w:p>
    <w:p w:rsidR="004C6ABD" w:rsidRPr="004C6ABD" w:rsidRDefault="004C6ABD" w:rsidP="004C6A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095" w:rsidRDefault="005E6122" w:rsidP="004C6ABD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15404</wp:posOffset>
            </wp:positionH>
            <wp:positionV relativeFrom="paragraph">
              <wp:posOffset>3862021</wp:posOffset>
            </wp:positionV>
            <wp:extent cx="218342" cy="211016"/>
            <wp:effectExtent l="19050" t="0" r="0" b="0"/>
            <wp:wrapNone/>
            <wp:docPr id="7" name="Рисунок 7" descr="C:\Users\User\Desktop\ZoK8mk7ny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ZoK8mk7ny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DFE"/>
                        </a:clrFrom>
                        <a:clrTo>
                          <a:srgbClr val="FFFDFE">
                            <a:alpha val="0"/>
                          </a:srgbClr>
                        </a:clrTo>
                      </a:clrChange>
                    </a:blip>
                    <a:srcRect l="8770" t="11498" r="8193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2" cy="21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F5E">
        <w:rPr>
          <w:noProof/>
          <w:lang w:eastAsia="ru-RU"/>
        </w:rPr>
        <w:pict>
          <v:rect id="_x0000_s1163" style="position:absolute;left:0;text-align:left;margin-left:446.1pt;margin-top:529.3pt;width:149.8pt;height:13.55pt;rotation:90;z-index:251661312;mso-position-horizontal-relative:text;mso-position-vertical-relative:text" fillcolor="#eeece1 [3214]"/>
        </w:pict>
      </w:r>
      <w:r w:rsidR="00631F5E">
        <w:rPr>
          <w:noProof/>
          <w:lang w:eastAsia="ru-RU"/>
        </w:rPr>
        <w:pict>
          <v:rect id="_x0000_s1098" style="position:absolute;left:0;text-align:left;margin-left:472.25pt;margin-top:385.2pt;width:101.95pt;height:9pt;rotation:90;z-index:251663360;mso-position-horizontal-relative:text;mso-position-vertical-relative:text"/>
        </w:pict>
      </w:r>
      <w:r w:rsidR="00631F5E">
        <w:rPr>
          <w:noProof/>
          <w:lang w:eastAsia="ru-RU"/>
        </w:rPr>
        <w:pict>
          <v:rect id="_x0000_s1161" style="position:absolute;left:0;text-align:left;margin-left:450.85pt;margin-top:162.65pt;width:151.65pt;height:5.35pt;rotation:90;z-index:251659264;mso-position-horizontal-relative:text;mso-position-vertical-relative:text" fillcolor="#eeece1 [3214]"/>
        </w:pict>
      </w:r>
      <w:r w:rsidR="00631F5E">
        <w:rPr>
          <w:noProof/>
          <w:lang w:eastAsia="ru-RU"/>
        </w:rPr>
        <w:pict>
          <v:rect id="_x0000_s1162" style="position:absolute;left:0;text-align:left;margin-left:454.6pt;margin-top:163.55pt;width:121.75pt;height:3.55pt;rotation:90;z-index:251660288;mso-position-horizontal-relative:text;mso-position-vertical-relative:text" fillcolor="#eeece1 [3214]"/>
        </w:pict>
      </w:r>
      <w:r w:rsidR="00631F5E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101" type="#_x0000_t75" style="position:absolute;left:0;text-align:left;margin-left:504.45pt;margin-top:378.05pt;width:31.85pt;height:13.55pt;z-index:251664384;visibility:visible;mso-position-horizontal-relative:text;mso-position-vertical-relative:text">
            <v:imagedata r:id="rId7" o:title=""/>
          </v:shape>
        </w:pict>
      </w:r>
      <w:r w:rsidR="00631F5E">
        <w:pict>
          <v:group id="_x0000_s1081" editas="canvas" style="width:504.1pt;height:702pt;mso-position-horizontal-relative:char;mso-position-vertical-relative:line" coordorigin="1305,1625" coordsize="10082,14040">
            <o:lock v:ext="edit" aspectratio="t"/>
            <v:shape id="_x0000_s1082" type="#_x0000_t75" style="position:absolute;left:1305;top:1625;width:10082;height:14040" o:preferrelative="f">
              <v:fill o:detectmouseclick="t"/>
              <v:path o:extrusionok="t" o:connecttype="none"/>
              <o:lock v:ext="edit" text="t"/>
            </v:shape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084" type="#_x0000_t84" style="position:absolute;left:10548;top:1625;width:838;height:722" fillcolor="white [3212]"/>
            <v:rect id="_x0000_s1085" style="position:absolute;left:1306;top:2396;width:179;height:3091"/>
            <v:rect id="_x0000_s1086" style="position:absolute;left:4937;top:1625;width:3416;height:180" fillcolor="silver"/>
            <v:shape id="chair1" o:spid="_x0000_s1087" style="position:absolute;left:2567;top:4349;width:537;height:540;rotation:90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0800,0;21600,10800;10800,21600;0,10800" textboxrect="1593,7848,20317,17575"/>
              <o:lock v:ext="edit" verticies="t"/>
            </v:shape>
            <v:shape id="chair1" o:spid="_x0000_s1088" style="position:absolute;left:2569;top:5995;width:536;height:539;rotation:90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0800,0;21600,10800;10800,21600;0,10800" textboxrect="1593,7848,20317,17575"/>
              <o:lock v:ext="edit" verticies="t"/>
            </v:shape>
            <v:rect id="_x0000_s1092" style="position:absolute;left:5805;top:10083;width:1082;height:10081;rotation:90" fillcolor="#ffddde"/>
            <v:shape id="printer2" o:spid="_x0000_s1093" style="position:absolute;left:10401;top:14673;width:540;height:359;rotation:180" coordsize="21600,21600" o:spt="100" adj="-11796480,,5400" path="m10673,r8513,l21600,4703r,6097l21600,16548r-3558,l18042,21600r-7369,l3176,21600r,-5052l,16548,,10800,,4703,2414,r8259,xem,4703r3558,l17026,4703r4574,l,4703t16518,l16518,10452,,10452t4320,6096l4320,17419r,3136l4320,21600r,-5052m16899,16548r,871l16899,20555r,1045l16899,16548m15247,14981r,-4529l16899,16548r1143,l16518,10452t-1271,4529l15247,14981r1525,2961l4447,17942,5972,14981r,-4529l4320,16548r-1144,l4701,10452m20202,5574r509,l20711,7839r-509,l20202,5574m5972,14981r1524,l13341,14981r1906,e" fillcolor="#ffddde">
              <v:stroke joinstyle="miter"/>
              <v:formulas/>
              <v:path o:extrusionok="f" o:connecttype="custom" o:connectlocs="10673,0;19186,0;21600,4703;21600,10800;21600,16548;18042,21600;10673,21600;3176,21600;0,16548;0,10800;0,4703;2414,0" textboxrect="1397,23298,20266,31137"/>
              <o:lock v:ext="edit" verticies="t"/>
            </v:shape>
            <v:rect id="_x0000_s1099" style="position:absolute;left:1306;top:7047;width:179;height:3091"/>
            <v:rect id="_x0000_s1100" style="position:absolute;left:1306;top:11492;width:179;height:3091"/>
            <v:shape id="_x0000_s1102" type="#_x0000_t75" style="position:absolute;left:10941;top:7994;width:357;height:357;visibility:visible">
              <v:imagedata r:id="rId8" o:title=""/>
            </v:shape>
            <v:shape id="chair1" o:spid="_x0000_s1103" style="position:absolute;left:2569;top:9011;width:536;height:539;rotation:90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0800,0;21600,10800;10800,21600;0,10800" textboxrect="1593,7848,20317,17575"/>
              <o:lock v:ext="edit" verticies="t"/>
            </v:shape>
            <v:shape id="chair1" o:spid="_x0000_s1104" style="position:absolute;left:2567;top:7588;width:536;height:539;rotation:90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0800,0;21600,10800;10800,21600;0,10800" textboxrect="1593,7848,20317,17575"/>
              <o:lock v:ext="edit" verticies="t"/>
            </v:shape>
            <v:shape id="chair1" o:spid="_x0000_s1105" style="position:absolute;left:2567;top:2901;width:536;height:539;rotation:90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0800,0;21600,10800;10800,21600;0,10800" textboxrect="1593,7848,20317,17575"/>
              <o:lock v:ext="edit" verticies="t"/>
            </v:shape>
            <v:shape id="printer2" o:spid="_x0000_s1121" style="position:absolute;left:10677;top:1812;width:540;height:359;rotation:90" coordsize="21600,21600" o:spt="100" adj="-11796480,,5400" path="m10673,r8513,l21600,4703r,6097l21600,16548r-3558,l18042,21600r-7369,l3176,21600r,-5052l,16548,,10800,,4703,2414,r8259,xem,4703r3558,l17026,4703r4574,l,4703t16518,l16518,10452,,10452t4320,6096l4320,17419r,3136l4320,21600r,-5052m16899,16548r,871l16899,20555r,1045l16899,16548m15247,14981r,-4529l16899,16548r1143,l16518,10452t-1271,4529l15247,14981r1525,2961l4447,17942,5972,14981r,-4529l4320,16548r-1144,l4701,10452m20202,5574r509,l20711,7839r-509,l20202,5574m5972,14981r1524,l13341,14981r1906,e" fillcolor="white [3212]">
              <v:stroke joinstyle="miter"/>
              <v:formulas/>
              <v:path o:extrusionok="f" o:connecttype="custom" o:connectlocs="10673,0;19186,0;21600,4703;21600,10800;21600,16548;18042,21600;10673,21600;3176,21600;0,16548;0,10800;0,4703;2414,0" textboxrect="1397,23298,20266,31137"/>
              <o:lock v:ext="edit" verticies="t"/>
            </v:shape>
            <v:shape id="chair1" o:spid="_x0000_s1123" style="position:absolute;left:4727;top:2906;width:540;height:539;rotation:180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0800,0;21600,10800;10800,21600;0,10800" textboxrect="1593,7848,20317,17575"/>
              <o:lock v:ext="edit" verticies="t"/>
            </v:shape>
            <v:shape id="chair1" o:spid="_x0000_s1124" style="position:absolute;left:9945;top:6533;width:540;height:539;rotation:270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0800,0;21600,10800;10800,21600;0,10800" textboxrect="1593,7848,20317,17575"/>
              <o:lock v:ext="edit" verticies="t"/>
            </v:shape>
            <v:shape id="chair1" o:spid="_x0000_s1125" style="position:absolute;left:9945;top:4798;width:540;height:539;rotation:270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0800,0;21600,10800;10800,21600;0,10800" textboxrect="1593,7848,20317,17575"/>
              <o:lock v:ext="edit" verticies="t"/>
            </v:shape>
            <v:shape id="chair1" o:spid="_x0000_s1126" style="position:absolute;left:9945;top:3439;width:540;height:539;rotation:270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0800,0;21600,10800;10800,21600;0,10800" textboxrect="1593,7848,20317,17575"/>
              <o:lock v:ext="edit" verticies="t"/>
            </v:shape>
            <v:shape id="PC" o:spid="_x0000_s1134" style="position:absolute;left:4250;top:1916;width:1600;height:820;rotation:180" coordsize="21600,21600" o:spt="100" adj="-11796480,,540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10800,0;21600,0;21600,10800;10800,21600;0,10800" textboxrect="2802,3891,19065,14250"/>
              <o:lock v:ext="edit" verticies="t"/>
            </v:shape>
            <v:shape id="chair1" o:spid="_x0000_s1135" style="position:absolute;left:6466;top:2906;width:540;height:539;rotation:180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0800,0;21600,10800;10800,21600;0,10800" textboxrect="1593,7848,20317,17575"/>
              <o:lock v:ext="edit" verticies="t"/>
            </v:shape>
            <v:shape id="chair1" o:spid="_x0000_s1136" style="position:absolute;left:8172;top:2903;width:540;height:539;rotation:180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0800,0;21600,10800;10800,21600;0,10800" textboxrect="1593,7848,20317,17575"/>
              <o:lock v:ext="edit" verticies="t"/>
            </v:shape>
            <v:shape id="PC" o:spid="_x0000_s1137" style="position:absolute;left:7560;top:1916;width:1710;height:820;rotation:180" coordsize="21600,21600" o:spt="100" adj="-11796480,,540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10800,0;21600,0;21600,10800;10800,21600;0,10800" textboxrect="2802,3891,19065,14250"/>
              <o:lock v:ext="edit" verticies="t"/>
            </v:shape>
            <v:shape id="PC" o:spid="_x0000_s1138" style="position:absolute;left:5850;top:1916;width:1710;height:820;rotation:180" coordsize="21600,21600" o:spt="100" adj="-11796480,,540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10800,0;21600,0;21600,10800;10800,21600;0,10800" textboxrect="2802,3891,19065,14250"/>
              <o:lock v:ext="edit" verticies="t"/>
            </v:shape>
            <v:shape id="PC" o:spid="_x0000_s1141" style="position:absolute;left:10112;top:5969;width:1600;height:820;rotation:270" coordsize="21600,21600" o:spt="100" adj="-11796480,,540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10800,0;21600,0;21600,10800;10800,21600;0,10800" textboxrect="2802,3891,19065,14250"/>
              <o:lock v:ext="edit" verticies="t"/>
            </v:shape>
            <v:shape id="PC" o:spid="_x0000_s1142" style="position:absolute;left:1209;top:2546;width:1600;height:820;rotation:90" coordsize="21600,21600" o:spt="100" adj="-11796480,,540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10800,0;21600,0;21600,10800;10800,21600;0,10800" textboxrect="2802,3891,19065,14250"/>
              <o:lock v:ext="edit" verticies="t"/>
            </v:shape>
            <v:shape id="PC" o:spid="_x0000_s1143" style="position:absolute;left:1209;top:5728;width:1600;height:820;rotation:90" coordsize="21600,21600" o:spt="100" adj="-11796480,,540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10800,0;21600,0;21600,10800;10800,21600;0,10800" textboxrect="2802,3891,19065,14250"/>
              <o:lock v:ext="edit" verticies="t"/>
            </v:shape>
            <v:shape id="PC" o:spid="_x0000_s1144" style="position:absolute;left:1209;top:4128;width:1600;height:820;rotation:90" coordsize="21600,21600" o:spt="100" adj="-11796480,,540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10800,0;21600,0;21600,10800;10800,21600;0,10800" textboxrect="2802,3891,19065,14250"/>
              <o:lock v:ext="edit" verticies="t"/>
            </v:shape>
            <v:shape id="PC" o:spid="_x0000_s1145" style="position:absolute;left:1209;top:7328;width:1600;height:820;rotation:90" coordsize="21600,21600" o:spt="100" adj="-11796480,,540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10800,0;21600,0;21600,10800;10800,21600;0,10800" textboxrect="2802,3891,19065,14250"/>
              <o:lock v:ext="edit" verticies="t"/>
            </v:shape>
            <v:shape id="PC" o:spid="_x0000_s1146" style="position:absolute;left:1209;top:8928;width:1600;height:820;rotation:90" coordsize="21600,21600" o:spt="100" adj="-11796480,,540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10800,0;21600,0;21600,10800;10800,21600;0,10800" textboxrect="2802,3891,19065,14250"/>
              <o:lock v:ext="edit" verticies="t"/>
            </v:shape>
            <v:shape id="PC" o:spid="_x0000_s1147" style="position:absolute;left:10112;top:4369;width:1600;height:820;rotation:270" coordsize="21600,21600" o:spt="100" adj="-11796480,,540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10800,0;21600,0;21600,10800;10800,21600;0,10800" textboxrect="2802,3891,19065,14250"/>
              <o:lock v:ext="edit" verticies="t"/>
            </v:shape>
            <v:shape id="PC" o:spid="_x0000_s1148" style="position:absolute;left:10112;top:2786;width:1600;height:820;rotation:270" coordsize="21600,21600" o:spt="100" adj="-11796480,,540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10800,0;21600,0;21600,10800;10800,21600;0,10800" textboxrect="2802,3891,19065,14250"/>
              <o:lock v:ext="edit" verticies="t"/>
            </v:shape>
            <v:shape id="printer2" o:spid="_x0000_s1149" style="position:absolute;left:2688;top:14673;width:540;height:359;rotation:180" coordsize="21600,21600" o:spt="100" adj="-11796480,,5400" path="m10673,r8513,l21600,4703r,6097l21600,16548r-3558,l18042,21600r-7369,l3176,21600r,-5052l,16548,,10800,,4703,2414,r8259,xem,4703r3558,l17026,4703r4574,l,4703t16518,l16518,10452,,10452t4320,6096l4320,17419r,3136l4320,21600r,-5052m16899,16548r,871l16899,20555r,1045l16899,16548m15247,14981r,-4529l16899,16548r1143,l16518,10452t-1271,4529l15247,14981r1525,2961l4447,17942,5972,14981r,-4529l4320,16548r-1144,l4701,10452m20202,5574r509,l20711,7839r-509,l20202,5574m5972,14981r1524,l13341,14981r1906,e" fillcolor="#ffddde">
              <v:stroke joinstyle="miter"/>
              <v:formulas/>
              <v:path o:extrusionok="f" o:connecttype="custom" o:connectlocs="10673,0;19186,0;21600,4703;21600,10800;21600,16548;18042,21600;10673,21600;3176,21600;0,16548;0,10800;0,4703;2414,0" textboxrect="1397,23298,20266,31137"/>
              <o:lock v:ext="edit" verticies="t"/>
            </v:shape>
            <v:shape id="printer2" o:spid="_x0000_s1150" style="position:absolute;left:2025;top:14673;width:540;height:359;rotation:180" coordsize="21600,21600" o:spt="100" adj="-11796480,,5400" path="m10673,r8513,l21600,4703r,6097l21600,16548r-3558,l18042,21600r-7369,l3176,21600r,-5052l,16548,,10800,,4703,2414,r8259,xem,4703r3558,l17026,4703r4574,l,4703t16518,l16518,10452,,10452t4320,6096l4320,17419r,3136l4320,21600r,-5052m16899,16548r,871l16899,20555r,1045l16899,16548m15247,14981r,-4529l16899,16548r1143,l16518,10452t-1271,4529l15247,14981r1525,2961l4447,17942,5972,14981r,-4529l4320,16548r-1144,l4701,10452m20202,5574r509,l20711,7839r-509,l20202,5574m5972,14981r1524,l13341,14981r1906,e" fillcolor="#ffddde">
              <v:stroke joinstyle="miter"/>
              <v:formulas/>
              <v:path o:extrusionok="f" o:connecttype="custom" o:connectlocs="10673,0;19186,0;21600,4703;21600,10800;21600,16548;18042,21600;10673,21600;3176,21600;0,16548;0,10800;0,4703;2414,0" textboxrect="1397,23298,20266,31137"/>
              <o:lock v:ext="edit" verticies="t"/>
            </v:shape>
            <v:shape id="printer2" o:spid="_x0000_s1151" style="position:absolute;left:9761;top:14673;width:540;height:359;rotation:180" coordsize="21600,21600" o:spt="100" adj="-11796480,,5400" path="m10673,r8513,l21600,4703r,6097l21600,16548r-3558,l18042,21600r-7369,l3176,21600r,-5052l,16548,,10800,,4703,2414,r8259,xem,4703r3558,l17026,4703r4574,l,4703t16518,l16518,10452,,10452t4320,6096l4320,17419r,3136l4320,21600r,-5052m16899,16548r,871l16899,20555r,1045l16899,16548m15247,14981r,-4529l16899,16548r1143,l16518,10452t-1271,4529l15247,14981r1525,2961l4447,17942,5972,14981r,-4529l4320,16548r-1144,l4701,10452m20202,5574r509,l20711,7839r-509,l20202,5574m5972,14981r1524,l13341,14981r1906,e" fillcolor="#ffddde">
              <v:stroke joinstyle="miter"/>
              <v:formulas/>
              <v:path o:extrusionok="f" o:connecttype="custom" o:connectlocs="10673,0;19186,0;21600,4703;21600,10800;21600,16548;18042,21600;10673,21600;3176,21600;0,16548;0,10800;0,4703;2414,0" textboxrect="1397,23298,20266,31137"/>
              <o:lock v:ext="edit" verticies="t"/>
            </v:shape>
            <v:shape id="Photo" o:spid="_x0000_s1094" style="position:absolute;left:6545;top:1937;width:314;height:219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  <v:stroke joinstyle="miter"/>
              <v:formulas/>
              <v:path o:extrusionok="f" o:connecttype="custom" o:connectlocs="0,3085;10800,0;21600,3085;21600,10800;21600,21600;10800,21800;0,21600;0,10800" textboxrect="761,22454,21069,30282"/>
              <o:lock v:ext="edit" verticies="t"/>
            </v:shape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152" type="#_x0000_t8" style="position:absolute;left:7399;top:12681;width:3241;height:684;rotation:759246fd;flip:y" fillcolor="#fde9d9 [665]" strokecolor="yellow"/>
            <v:shape id="_x0000_s1157" type="#_x0000_t8" style="position:absolute;left:5198;top:12844;width:3010;height:826" fillcolor="#b7ffdb" strokecolor="yellow"/>
            <v:shape id="_x0000_s1158" type="#_x0000_t8" style="position:absolute;left:2742;top:12681;width:3241;height:684;rotation:-693569fd;flip:y" fillcolor="#fde9d9 [665]" strokecolor="yellow"/>
            <v:shape id="_x0000_s1159" type="#_x0000_t8" style="position:absolute;left:5198;top:11492;width:3010;height:826;flip:y" fillcolor="#d8d8d8 [2732]" strokecolor="#00b050"/>
            <v:rect id="_x0000_s1164" style="position:absolute;left:1065;top:10810;width:602;height:120;rotation:90" fillcolor="#eeece1 [3214]"/>
            <v:rect id="_x0000_s1165" style="position:absolute;left:1065;top:6039;width:602;height:120;rotation:90" fillcolor="#eeece1 [3214]"/>
            <v:rect id="_x0000_s1166" style="position:absolute;left:10523;top:7213;width:815;height:747;rotation:90" fillcolor="#ffddde"/>
            <v:shape id="_x0000_s1167" type="#_x0000_t8" style="position:absolute;left:5162;top:10666;width:3010;height:826" fillcolor="#d8d8d8 [2732]" strokecolor="#00b050"/>
            <v:shape id="printer2" o:spid="_x0000_s1168" style="position:absolute;left:10855;top:7346;width:540;height:359;rotation:90" coordsize="21600,21600" o:spt="100" adj="-11796480,,5400" path="m10673,r8513,l21600,4703r,6097l21600,16548r-3558,l18042,21600r-7369,l3176,21600r,-5052l,16548,,10800,,4703,2414,r8259,xem,4703r3558,l17026,4703r4574,l,4703t16518,l16518,10452,,10452t4320,6096l4320,17419r,3136l4320,21600r,-5052m16899,16548r,871l16899,20555r,1045l16899,16548m15247,14981r,-4529l16899,16548r1143,l16518,10452t-1271,4529l15247,14981r1525,2961l4447,17942,5972,14981r,-4529l4320,16548r-1144,l4701,10452m20202,5574r509,l20711,7839r-509,l20202,5574m5972,14981r1524,l13341,14981r1906,e" fillcolor="#ffddde">
              <v:stroke joinstyle="miter"/>
              <v:formulas/>
              <v:path o:extrusionok="f" o:connecttype="custom" o:connectlocs="10673,0;19186,0;21600,4703;21600,10800;21600,16548;18042,21600;10673,21600;3176,21600;0,16548;0,10800;0,4703;2414,0" textboxrect="1397,23298,20266,31137"/>
              <o:lock v:ext="edit" verticies="t"/>
            </v:shape>
            <v:shape id="printer2" o:spid="_x0000_s1170" style="position:absolute;left:2742;top:15153;width:540;height:359;rotation:180" coordsize="21600,21600" o:spt="100" adj="-11796480,,5400" path="m10673,r8513,l21600,4703r,6097l21600,16548r-3558,l18042,21600r-7369,l3176,21600r,-5052l,16548,,10800,,4703,2414,r8259,xem,4703r3558,l17026,4703r4574,l,4703t16518,l16518,10452,,10452t4320,6096l4320,17419r,3136l4320,21600r,-5052m16899,16548r,871l16899,20555r,1045l16899,16548m15247,14981r,-4529l16899,16548r1143,l16518,10452t-1271,4529l15247,14981r1525,2961l4447,17942,5972,14981r,-4529l4320,16548r-1144,l4701,10452m20202,5574r509,l20711,7839r-509,l20202,5574m5972,14981r1524,l13341,14981r1906,e" fillcolor="#ffddde">
              <v:stroke joinstyle="miter"/>
              <v:formulas/>
              <v:path o:extrusionok="f" o:connecttype="custom" o:connectlocs="10673,0;19186,0;21600,4703;21600,10800;21600,16548;18042,21600;10673,21600;3176,21600;0,16548;0,10800;0,4703;2414,0" textboxrect="1397,23298,20266,31137"/>
              <o:lock v:ext="edit" verticies="t"/>
            </v:shape>
            <v:shape id="printer2" o:spid="_x0000_s1171" style="position:absolute;left:2025;top:15153;width:540;height:359;rotation:180" coordsize="21600,21600" o:spt="100" adj="-11796480,,5400" path="m10673,r8513,l21600,4703r,6097l21600,16548r-3558,l18042,21600r-7369,l3176,21600r,-5052l,16548,,10800,,4703,2414,r8259,xem,4703r3558,l17026,4703r4574,l,4703t16518,l16518,10452,,10452t4320,6096l4320,17419r,3136l4320,21600r,-5052m16899,16548r,871l16899,20555r,1045l16899,16548m15247,14981r,-4529l16899,16548r1143,l16518,10452t-1271,4529l15247,14981r1525,2961l4447,17942,5972,14981r,-4529l4320,16548r-1144,l4701,10452m20202,5574r509,l20711,7839r-509,l20202,5574m5972,14981r1524,l13341,14981r1906,e" fillcolor="#ffddde">
              <v:stroke joinstyle="miter"/>
              <v:formulas/>
              <v:path o:extrusionok="f" o:connecttype="custom" o:connectlocs="10673,0;19186,0;21600,4703;21600,10800;21600,16548;18042,21600;10673,21600;3176,21600;0,16548;0,10800;0,4703;2414,0" textboxrect="1397,23298,20266,31137"/>
              <o:lock v:ext="edit" verticies="t"/>
            </v:shape>
            <v:shape id="printer2" o:spid="_x0000_s1173" style="position:absolute;left:10484;top:15272;width:540;height:359;rotation:180" coordsize="21600,21600" o:spt="100" adj="-11796480,,5400" path="m10673,r8513,l21600,4703r,6097l21600,16548r-3558,l18042,21600r-7369,l3176,21600r,-5052l,16548,,10800,,4703,2414,r8259,xem,4703r3558,l17026,4703r4574,l,4703t16518,l16518,10452,,10452t4320,6096l4320,17419r,3136l4320,21600r,-5052m16899,16548r,871l16899,20555r,1045l16899,16548m15247,14981r,-4529l16899,16548r1143,l16518,10452t-1271,4529l15247,14981r1525,2961l4447,17942,5972,14981r,-4529l4320,16548r-1144,l4701,10452m20202,5574r509,l20711,7839r-509,l20202,5574m5972,14981r1524,l13341,14981r1906,e" fillcolor="#ffddde">
              <v:stroke joinstyle="miter"/>
              <v:formulas/>
              <v:path o:extrusionok="f" o:connecttype="custom" o:connectlocs="10673,0;19186,0;21600,4703;21600,10800;21600,16548;18042,21600;10673,21600;3176,21600;0,16548;0,10800;0,4703;2414,0" textboxrect="1397,23298,20266,31137"/>
              <o:lock v:ext="edit" verticies="t"/>
            </v:shape>
            <v:shape id="printer2" o:spid="_x0000_s1174" style="position:absolute;left:9761;top:15272;width:540;height:359;rotation:180" coordsize="21600,21600" o:spt="100" adj="-11796480,,5400" path="m10673,r8513,l21600,4703r,6097l21600,16548r-3558,l18042,21600r-7369,l3176,21600r,-5052l,16548,,10800,,4703,2414,r8259,xem,4703r3558,l17026,4703r4574,l,4703t16518,l16518,10452,,10452t4320,6096l4320,17419r,3136l4320,21600r,-5052m16899,16548r,871l16899,20555r,1045l16899,16548m15247,14981r,-4529l16899,16548r1143,l16518,10452t-1271,4529l15247,14981r1525,2961l4447,17942,5972,14981r,-4529l4320,16548r-1144,l4701,10452m20202,5574r509,l20711,7839r-509,l20202,5574m5972,14981r1524,l13341,14981r1906,e" fillcolor="#ffddde">
              <v:stroke joinstyle="miter"/>
              <v:formulas/>
              <v:path o:extrusionok="f" o:connecttype="custom" o:connectlocs="10673,0;19186,0;21600,4703;21600,10800;21600,16548;18042,21600;10673,21600;3176,21600;0,16548;0,10800;0,4703;2414,0" textboxrect="1397,23298,20266,31137"/>
              <o:lock v:ext="edit" verticies="t"/>
            </v:shape>
            <v:shape id="printer2" o:spid="_x0000_s1175" style="position:absolute;left:6859;top:14673;width:540;height:359;rotation:180" coordsize="21600,21600" o:spt="100" adj="-11796480,,5400" path="m10673,r8513,l21600,4703r,6097l21600,16548r-3558,l18042,21600r-7369,l3176,21600r,-5052l,16548,,10800,,4703,2414,r8259,xem,4703r3558,l17026,4703r4574,l,4703t16518,l16518,10452,,10452t4320,6096l4320,17419r,3136l4320,21600r,-5052m16899,16548r,871l16899,20555r,1045l16899,16548m15247,14981r,-4529l16899,16548r1143,l16518,10452t-1271,4529l15247,14981r1525,2961l4447,17942,5972,14981r,-4529l4320,16548r-1144,l4701,10452m20202,5574r509,l20711,7839r-509,l20202,5574m5972,14981r1524,l13341,14981r1906,e" fillcolor="#ffddde">
              <v:stroke joinstyle="miter"/>
              <v:formulas/>
              <v:path o:extrusionok="f" o:connecttype="custom" o:connectlocs="10673,0;19186,0;21600,4703;21600,10800;21600,16548;18042,21600;10673,21600;3176,21600;0,16548;0,10800;0,4703;2414,0" textboxrect="1397,23298,20266,31137"/>
              <o:lock v:ext="edit" verticies="t"/>
            </v:shape>
            <v:shape id="printer2" o:spid="_x0000_s1176" style="position:absolute;left:5747;top:14673;width:540;height:359;rotation:180" coordsize="21600,21600" o:spt="100" adj="-11796480,,5400" path="m10673,r8513,l21600,4703r,6097l21600,16548r-3558,l18042,21600r-7369,l3176,21600r,-5052l,16548,,10800,,4703,2414,r8259,xem,4703r3558,l17026,4703r4574,l,4703t16518,l16518,10452,,10452t4320,6096l4320,17419r,3136l4320,21600r,-5052m16899,16548r,871l16899,20555r,1045l16899,16548m15247,14981r,-4529l16899,16548r1143,l16518,10452t-1271,4529l15247,14981r1525,2961l4447,17942,5972,14981r,-4529l4320,16548r-1144,l4701,10452m20202,5574r509,l20711,7839r-509,l20202,5574m5972,14981r1524,l13341,14981r1906,e" fillcolor="#ffddde">
              <v:stroke joinstyle="miter"/>
              <v:formulas/>
              <v:path o:extrusionok="f" o:connecttype="custom" o:connectlocs="10673,0;19186,0;21600,4703;21600,10800;21600,16548;18042,21600;10673,21600;3176,21600;0,16548;0,10800;0,4703;2414,0" textboxrect="1397,23298,20266,31137"/>
              <o:lock v:ext="edit" verticies="t"/>
            </v:shape>
            <w10:wrap type="none"/>
            <w10:anchorlock/>
          </v:group>
        </w:pict>
      </w:r>
    </w:p>
    <w:p w:rsidR="001A377A" w:rsidRDefault="001A377A" w:rsidP="004C6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5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вила пользования </w:t>
      </w:r>
      <w:r w:rsidR="008126B8" w:rsidRPr="00C725C9">
        <w:rPr>
          <w:rFonts w:ascii="Times New Roman" w:hAnsi="Times New Roman" w:cs="Times New Roman"/>
          <w:b/>
          <w:sz w:val="24"/>
          <w:szCs w:val="24"/>
        </w:rPr>
        <w:t xml:space="preserve">кабинета </w:t>
      </w:r>
      <w:r w:rsidRPr="00C725C9">
        <w:rPr>
          <w:rFonts w:ascii="Times New Roman" w:hAnsi="Times New Roman" w:cs="Times New Roman"/>
          <w:b/>
          <w:sz w:val="24"/>
          <w:szCs w:val="24"/>
        </w:rPr>
        <w:t xml:space="preserve">развивающего </w:t>
      </w:r>
      <w:r w:rsidR="008126B8" w:rsidRPr="00C725C9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B67225" w:rsidRPr="00C725C9">
        <w:rPr>
          <w:rFonts w:ascii="Times New Roman" w:hAnsi="Times New Roman" w:cs="Times New Roman"/>
          <w:b/>
          <w:sz w:val="24"/>
          <w:szCs w:val="24"/>
        </w:rPr>
        <w:t>:</w:t>
      </w:r>
    </w:p>
    <w:p w:rsidR="005E6122" w:rsidRPr="00C725C9" w:rsidRDefault="005E6122" w:rsidP="004C6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ABD" w:rsidRDefault="008126B8" w:rsidP="004C6AB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ABD">
        <w:rPr>
          <w:rFonts w:ascii="Times New Roman" w:hAnsi="Times New Roman" w:cs="Times New Roman"/>
          <w:sz w:val="24"/>
          <w:szCs w:val="24"/>
        </w:rPr>
        <w:t>Кабинет открывать за 15 минут до начала занятий.</w:t>
      </w:r>
    </w:p>
    <w:p w:rsidR="004C6ABD" w:rsidRDefault="001A377A" w:rsidP="004C6AB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ABD">
        <w:rPr>
          <w:rFonts w:ascii="Times New Roman" w:hAnsi="Times New Roman" w:cs="Times New Roman"/>
          <w:sz w:val="24"/>
          <w:szCs w:val="24"/>
        </w:rPr>
        <w:t xml:space="preserve">На первом занятии в кабинете </w:t>
      </w:r>
      <w:r w:rsidR="008126B8" w:rsidRPr="004C6ABD">
        <w:rPr>
          <w:rFonts w:ascii="Times New Roman" w:hAnsi="Times New Roman" w:cs="Times New Roman"/>
          <w:sz w:val="24"/>
          <w:szCs w:val="24"/>
        </w:rPr>
        <w:t>дети</w:t>
      </w:r>
      <w:r w:rsidRPr="004C6ABD">
        <w:rPr>
          <w:rFonts w:ascii="Times New Roman" w:hAnsi="Times New Roman" w:cs="Times New Roman"/>
          <w:sz w:val="24"/>
          <w:szCs w:val="24"/>
        </w:rPr>
        <w:t xml:space="preserve"> знакомятся с инструкцией по охране труда.</w:t>
      </w:r>
    </w:p>
    <w:p w:rsidR="004C6ABD" w:rsidRDefault="008126B8" w:rsidP="004C6AB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ABD">
        <w:rPr>
          <w:rFonts w:ascii="Times New Roman" w:hAnsi="Times New Roman" w:cs="Times New Roman"/>
          <w:sz w:val="24"/>
          <w:szCs w:val="24"/>
        </w:rPr>
        <w:t xml:space="preserve">Дети </w:t>
      </w:r>
      <w:r w:rsidR="001A377A" w:rsidRPr="004C6ABD">
        <w:rPr>
          <w:rFonts w:ascii="Times New Roman" w:hAnsi="Times New Roman" w:cs="Times New Roman"/>
          <w:sz w:val="24"/>
          <w:szCs w:val="24"/>
        </w:rPr>
        <w:t xml:space="preserve"> находятся в кабинете только в сменной обуви и без верхней одежды.</w:t>
      </w:r>
    </w:p>
    <w:p w:rsidR="00C725C9" w:rsidRDefault="00C725C9" w:rsidP="004C6AB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заходить в кабинет с мокрыми руками.</w:t>
      </w:r>
    </w:p>
    <w:p w:rsidR="00C725C9" w:rsidRDefault="00C725C9" w:rsidP="004C6AB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р</w:t>
      </w:r>
      <w:r w:rsidRPr="00C725C9">
        <w:rPr>
          <w:rFonts w:ascii="Times New Roman" w:hAnsi="Times New Roman" w:cs="Times New Roman"/>
          <w:sz w:val="24"/>
          <w:szCs w:val="24"/>
        </w:rPr>
        <w:t>аботать при плохом самочувств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25C9" w:rsidRPr="00C725C9" w:rsidRDefault="00C725C9" w:rsidP="004C6AB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C9">
        <w:rPr>
          <w:rFonts w:ascii="Times New Roman" w:hAnsi="Times New Roman" w:cs="Times New Roman"/>
          <w:sz w:val="24"/>
          <w:szCs w:val="24"/>
        </w:rPr>
        <w:t>Мешать работе другим детям</w:t>
      </w:r>
      <w:r>
        <w:rPr>
          <w:rFonts w:ascii="Times New Roman" w:hAnsi="Times New Roman" w:cs="Times New Roman"/>
          <w:sz w:val="24"/>
          <w:szCs w:val="24"/>
        </w:rPr>
        <w:t xml:space="preserve"> и педагогу.</w:t>
      </w:r>
    </w:p>
    <w:p w:rsidR="004C6ABD" w:rsidRDefault="008126B8" w:rsidP="004C6AB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ABD">
        <w:rPr>
          <w:rFonts w:ascii="Times New Roman" w:hAnsi="Times New Roman" w:cs="Times New Roman"/>
          <w:sz w:val="24"/>
          <w:szCs w:val="24"/>
        </w:rPr>
        <w:t xml:space="preserve">Дети  </w:t>
      </w:r>
      <w:r w:rsidR="001A377A" w:rsidRPr="004C6ABD">
        <w:rPr>
          <w:rFonts w:ascii="Times New Roman" w:hAnsi="Times New Roman" w:cs="Times New Roman"/>
          <w:sz w:val="24"/>
          <w:szCs w:val="24"/>
        </w:rPr>
        <w:t>находятся в кабинете только в присутствии п</w:t>
      </w:r>
      <w:r w:rsidRPr="004C6ABD">
        <w:rPr>
          <w:rFonts w:ascii="Times New Roman" w:hAnsi="Times New Roman" w:cs="Times New Roman"/>
          <w:sz w:val="24"/>
          <w:szCs w:val="24"/>
        </w:rPr>
        <w:t>едагога</w:t>
      </w:r>
      <w:r w:rsidR="001A377A" w:rsidRPr="004C6ABD">
        <w:rPr>
          <w:rFonts w:ascii="Times New Roman" w:hAnsi="Times New Roman" w:cs="Times New Roman"/>
          <w:sz w:val="24"/>
          <w:szCs w:val="24"/>
        </w:rPr>
        <w:t>.</w:t>
      </w:r>
    </w:p>
    <w:p w:rsidR="004C6ABD" w:rsidRDefault="008126B8" w:rsidP="004C6AB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ABD">
        <w:rPr>
          <w:rFonts w:ascii="Times New Roman" w:hAnsi="Times New Roman" w:cs="Times New Roman"/>
          <w:sz w:val="24"/>
          <w:szCs w:val="24"/>
        </w:rPr>
        <w:t xml:space="preserve">Дети  </w:t>
      </w:r>
      <w:r w:rsidR="001A377A" w:rsidRPr="004C6ABD">
        <w:rPr>
          <w:rFonts w:ascii="Times New Roman" w:hAnsi="Times New Roman" w:cs="Times New Roman"/>
          <w:sz w:val="24"/>
          <w:szCs w:val="24"/>
        </w:rPr>
        <w:t>занимают только закрепленные за ними рабочие места.</w:t>
      </w:r>
    </w:p>
    <w:p w:rsidR="004C6ABD" w:rsidRDefault="001A377A" w:rsidP="004C6AB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ABD">
        <w:rPr>
          <w:rFonts w:ascii="Times New Roman" w:hAnsi="Times New Roman" w:cs="Times New Roman"/>
          <w:sz w:val="24"/>
          <w:szCs w:val="24"/>
        </w:rPr>
        <w:t xml:space="preserve">До начала занятий </w:t>
      </w:r>
      <w:r w:rsidR="008126B8" w:rsidRPr="004C6ABD">
        <w:rPr>
          <w:rFonts w:ascii="Times New Roman" w:hAnsi="Times New Roman" w:cs="Times New Roman"/>
          <w:sz w:val="24"/>
          <w:szCs w:val="24"/>
        </w:rPr>
        <w:t xml:space="preserve">дети  </w:t>
      </w:r>
      <w:r w:rsidRPr="004C6ABD">
        <w:rPr>
          <w:rFonts w:ascii="Times New Roman" w:hAnsi="Times New Roman" w:cs="Times New Roman"/>
          <w:sz w:val="24"/>
          <w:szCs w:val="24"/>
        </w:rPr>
        <w:t xml:space="preserve">проверяют состояние своих рабочих мест и о выявленных неполадках срочно сообщают </w:t>
      </w:r>
      <w:r w:rsidR="008126B8" w:rsidRPr="004C6ABD">
        <w:rPr>
          <w:rFonts w:ascii="Times New Roman" w:hAnsi="Times New Roman" w:cs="Times New Roman"/>
          <w:sz w:val="24"/>
          <w:szCs w:val="24"/>
        </w:rPr>
        <w:t>педагогу</w:t>
      </w:r>
      <w:r w:rsidRPr="004C6ABD">
        <w:rPr>
          <w:rFonts w:ascii="Times New Roman" w:hAnsi="Times New Roman" w:cs="Times New Roman"/>
          <w:sz w:val="24"/>
          <w:szCs w:val="24"/>
        </w:rPr>
        <w:t>.</w:t>
      </w:r>
    </w:p>
    <w:p w:rsidR="00C725C9" w:rsidRPr="00C725C9" w:rsidRDefault="00C725C9" w:rsidP="004C6AB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C9">
        <w:rPr>
          <w:rFonts w:ascii="Times New Roman" w:hAnsi="Times New Roman" w:cs="Times New Roman"/>
          <w:sz w:val="24"/>
          <w:szCs w:val="24"/>
        </w:rPr>
        <w:t>Включать или выключать аппаратуру без указания педагога.</w:t>
      </w:r>
    </w:p>
    <w:p w:rsidR="004C6ABD" w:rsidRDefault="001A377A" w:rsidP="004C6AB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ABD">
        <w:rPr>
          <w:rFonts w:ascii="Times New Roman" w:hAnsi="Times New Roman" w:cs="Times New Roman"/>
          <w:sz w:val="24"/>
          <w:szCs w:val="24"/>
        </w:rPr>
        <w:t xml:space="preserve">В кабинете запрещено использовать </w:t>
      </w:r>
      <w:proofErr w:type="spellStart"/>
      <w:r w:rsidR="00B63359" w:rsidRPr="004C6ABD">
        <w:rPr>
          <w:rFonts w:ascii="Times New Roman" w:hAnsi="Times New Roman" w:cs="Times New Roman"/>
          <w:sz w:val="24"/>
          <w:szCs w:val="24"/>
        </w:rPr>
        <w:t>фл</w:t>
      </w:r>
      <w:r w:rsidR="009A0F15" w:rsidRPr="004C6ABD">
        <w:rPr>
          <w:rFonts w:ascii="Times New Roman" w:hAnsi="Times New Roman" w:cs="Times New Roman"/>
          <w:sz w:val="24"/>
          <w:szCs w:val="24"/>
        </w:rPr>
        <w:t>е</w:t>
      </w:r>
      <w:r w:rsidR="00B63359" w:rsidRPr="004C6ABD">
        <w:rPr>
          <w:rFonts w:ascii="Times New Roman" w:hAnsi="Times New Roman" w:cs="Times New Roman"/>
          <w:sz w:val="24"/>
          <w:szCs w:val="24"/>
        </w:rPr>
        <w:t>шки</w:t>
      </w:r>
      <w:proofErr w:type="spellEnd"/>
      <w:r w:rsidRPr="004C6ABD">
        <w:rPr>
          <w:rFonts w:ascii="Times New Roman" w:hAnsi="Times New Roman" w:cs="Times New Roman"/>
          <w:sz w:val="24"/>
          <w:szCs w:val="24"/>
        </w:rPr>
        <w:t>, СD</w:t>
      </w:r>
      <w:r w:rsidR="00B63359" w:rsidRPr="004C6ABD">
        <w:rPr>
          <w:rFonts w:ascii="Times New Roman" w:hAnsi="Times New Roman" w:cs="Times New Roman"/>
          <w:sz w:val="24"/>
          <w:szCs w:val="24"/>
        </w:rPr>
        <w:t xml:space="preserve"> </w:t>
      </w:r>
      <w:r w:rsidRPr="004C6ABD">
        <w:rPr>
          <w:rFonts w:ascii="Times New Roman" w:hAnsi="Times New Roman" w:cs="Times New Roman"/>
          <w:sz w:val="24"/>
          <w:szCs w:val="24"/>
        </w:rPr>
        <w:t>-</w:t>
      </w:r>
      <w:r w:rsidR="00B63359" w:rsidRPr="004C6ABD">
        <w:rPr>
          <w:rFonts w:ascii="Times New Roman" w:hAnsi="Times New Roman" w:cs="Times New Roman"/>
          <w:sz w:val="24"/>
          <w:szCs w:val="24"/>
        </w:rPr>
        <w:t xml:space="preserve"> </w:t>
      </w:r>
      <w:r w:rsidRPr="004C6ABD">
        <w:rPr>
          <w:rFonts w:ascii="Times New Roman" w:hAnsi="Times New Roman" w:cs="Times New Roman"/>
          <w:sz w:val="24"/>
          <w:szCs w:val="24"/>
        </w:rPr>
        <w:t xml:space="preserve">диски без разрешения </w:t>
      </w:r>
      <w:r w:rsidR="00B63359" w:rsidRPr="004C6ABD">
        <w:rPr>
          <w:rFonts w:ascii="Times New Roman" w:hAnsi="Times New Roman" w:cs="Times New Roman"/>
          <w:sz w:val="24"/>
          <w:szCs w:val="24"/>
        </w:rPr>
        <w:t>педагога</w:t>
      </w:r>
      <w:r w:rsidRPr="004C6ABD">
        <w:rPr>
          <w:rFonts w:ascii="Times New Roman" w:hAnsi="Times New Roman" w:cs="Times New Roman"/>
          <w:sz w:val="24"/>
          <w:szCs w:val="24"/>
        </w:rPr>
        <w:t xml:space="preserve">. Если такое разрешение получено, то перед работой необходимо проверить </w:t>
      </w:r>
      <w:r w:rsidR="00692F64" w:rsidRPr="004C6ABD">
        <w:rPr>
          <w:rFonts w:ascii="Times New Roman" w:hAnsi="Times New Roman" w:cs="Times New Roman"/>
          <w:sz w:val="24"/>
          <w:szCs w:val="24"/>
        </w:rPr>
        <w:t>внешние накопители</w:t>
      </w:r>
      <w:r w:rsidR="00005199" w:rsidRPr="004C6ABD">
        <w:rPr>
          <w:rFonts w:ascii="Times New Roman" w:hAnsi="Times New Roman" w:cs="Times New Roman"/>
          <w:sz w:val="24"/>
          <w:szCs w:val="24"/>
        </w:rPr>
        <w:t xml:space="preserve"> </w:t>
      </w:r>
      <w:r w:rsidRPr="004C6ABD">
        <w:rPr>
          <w:rFonts w:ascii="Times New Roman" w:hAnsi="Times New Roman" w:cs="Times New Roman"/>
          <w:sz w:val="24"/>
          <w:szCs w:val="24"/>
        </w:rPr>
        <w:t xml:space="preserve"> на ВИРУС с помощью антивирусных программ.</w:t>
      </w:r>
    </w:p>
    <w:p w:rsidR="00B67225" w:rsidRDefault="00B67225" w:rsidP="004C6AB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педагога запрещено пользоваться ножницами и клеем.</w:t>
      </w:r>
    </w:p>
    <w:p w:rsidR="004C6ABD" w:rsidRDefault="001A377A" w:rsidP="004C6AB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ABD">
        <w:rPr>
          <w:rFonts w:ascii="Times New Roman" w:hAnsi="Times New Roman" w:cs="Times New Roman"/>
          <w:sz w:val="24"/>
          <w:szCs w:val="24"/>
        </w:rPr>
        <w:t xml:space="preserve">Во время занятий </w:t>
      </w:r>
      <w:r w:rsidR="000B5796" w:rsidRPr="004C6ABD">
        <w:rPr>
          <w:rFonts w:ascii="Times New Roman" w:hAnsi="Times New Roman" w:cs="Times New Roman"/>
          <w:sz w:val="24"/>
          <w:szCs w:val="24"/>
        </w:rPr>
        <w:t>дети</w:t>
      </w:r>
      <w:r w:rsidRPr="004C6ABD">
        <w:rPr>
          <w:rFonts w:ascii="Times New Roman" w:hAnsi="Times New Roman" w:cs="Times New Roman"/>
          <w:sz w:val="24"/>
          <w:szCs w:val="24"/>
        </w:rPr>
        <w:t xml:space="preserve"> не покидают свои рабочие места без разрешения </w:t>
      </w:r>
      <w:r w:rsidR="000B5796" w:rsidRPr="004C6ABD">
        <w:rPr>
          <w:rFonts w:ascii="Times New Roman" w:hAnsi="Times New Roman" w:cs="Times New Roman"/>
          <w:sz w:val="24"/>
          <w:szCs w:val="24"/>
        </w:rPr>
        <w:t>педагога</w:t>
      </w:r>
      <w:r w:rsidRPr="004C6ABD">
        <w:rPr>
          <w:rFonts w:ascii="Times New Roman" w:hAnsi="Times New Roman" w:cs="Times New Roman"/>
          <w:sz w:val="24"/>
          <w:szCs w:val="24"/>
        </w:rPr>
        <w:t>.</w:t>
      </w:r>
    </w:p>
    <w:p w:rsidR="00C725C9" w:rsidRPr="00C725C9" w:rsidRDefault="00C725C9" w:rsidP="004C6AB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C9">
        <w:rPr>
          <w:rFonts w:ascii="Times New Roman" w:hAnsi="Times New Roman" w:cs="Times New Roman"/>
          <w:sz w:val="24"/>
          <w:szCs w:val="24"/>
        </w:rPr>
        <w:t>Дети с ослабленным зрением обязаны работать в очках.</w:t>
      </w:r>
    </w:p>
    <w:p w:rsidR="001A377A" w:rsidRPr="004C6ABD" w:rsidRDefault="000B5796" w:rsidP="004C6AB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ABD">
        <w:rPr>
          <w:rFonts w:ascii="Times New Roman" w:hAnsi="Times New Roman" w:cs="Times New Roman"/>
          <w:sz w:val="24"/>
          <w:szCs w:val="24"/>
        </w:rPr>
        <w:t xml:space="preserve">Дети </w:t>
      </w:r>
      <w:r w:rsidR="001A377A" w:rsidRPr="004C6ABD">
        <w:rPr>
          <w:rFonts w:ascii="Times New Roman" w:hAnsi="Times New Roman" w:cs="Times New Roman"/>
          <w:sz w:val="24"/>
          <w:szCs w:val="24"/>
        </w:rPr>
        <w:t xml:space="preserve"> соблюдают чистоту и порядок в кабинете.</w:t>
      </w:r>
    </w:p>
    <w:p w:rsidR="00B15F1A" w:rsidRDefault="00B15F1A" w:rsidP="004C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22" w:rsidRDefault="005E6122" w:rsidP="004C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22" w:rsidRDefault="005E6122" w:rsidP="004C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22" w:rsidRDefault="005E6122" w:rsidP="004C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22" w:rsidRPr="004C6ABD" w:rsidRDefault="005E6122" w:rsidP="004C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359" w:rsidRDefault="00B63359" w:rsidP="004C6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5C9">
        <w:rPr>
          <w:rFonts w:ascii="Times New Roman" w:hAnsi="Times New Roman" w:cs="Times New Roman"/>
          <w:b/>
          <w:sz w:val="24"/>
          <w:szCs w:val="24"/>
        </w:rPr>
        <w:t>Задачи кабинета:</w:t>
      </w:r>
    </w:p>
    <w:p w:rsidR="005E6122" w:rsidRPr="00C725C9" w:rsidRDefault="005E6122" w:rsidP="004C6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ABD" w:rsidRDefault="00B63359" w:rsidP="004C6AB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ABD">
        <w:rPr>
          <w:rFonts w:ascii="Times New Roman" w:hAnsi="Times New Roman" w:cs="Times New Roman"/>
          <w:sz w:val="24"/>
          <w:szCs w:val="24"/>
        </w:rPr>
        <w:t xml:space="preserve">Создание оптимальных условий для учащихся по усвоению основных знаний по </w:t>
      </w:r>
      <w:r w:rsidR="004C6ABD" w:rsidRPr="004C6ABD">
        <w:rPr>
          <w:rFonts w:ascii="Times New Roman" w:hAnsi="Times New Roman" w:cs="Times New Roman"/>
          <w:sz w:val="24"/>
          <w:szCs w:val="24"/>
        </w:rPr>
        <w:t>занятиям</w:t>
      </w:r>
      <w:r w:rsidRPr="004C6ABD">
        <w:rPr>
          <w:rFonts w:ascii="Times New Roman" w:hAnsi="Times New Roman" w:cs="Times New Roman"/>
          <w:sz w:val="24"/>
          <w:szCs w:val="24"/>
        </w:rPr>
        <w:t>.</w:t>
      </w:r>
    </w:p>
    <w:p w:rsidR="004C6ABD" w:rsidRDefault="00B63359" w:rsidP="004C6AB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ABD">
        <w:rPr>
          <w:rFonts w:ascii="Times New Roman" w:hAnsi="Times New Roman" w:cs="Times New Roman"/>
          <w:sz w:val="24"/>
          <w:szCs w:val="24"/>
        </w:rPr>
        <w:t>Обеспечение необходимых условий для сильных и слабых учащихся по усвоению знаний.</w:t>
      </w:r>
    </w:p>
    <w:p w:rsidR="004C6ABD" w:rsidRDefault="00B63359" w:rsidP="004C6AB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ABD">
        <w:rPr>
          <w:rFonts w:ascii="Times New Roman" w:hAnsi="Times New Roman" w:cs="Times New Roman"/>
          <w:sz w:val="24"/>
          <w:szCs w:val="24"/>
        </w:rPr>
        <w:t xml:space="preserve">Создание оптимальных условий для применения наиболее эффективных методов и приёмов на </w:t>
      </w:r>
      <w:r w:rsidR="004C6ABD">
        <w:rPr>
          <w:rFonts w:ascii="Times New Roman" w:hAnsi="Times New Roman" w:cs="Times New Roman"/>
          <w:sz w:val="24"/>
          <w:szCs w:val="24"/>
        </w:rPr>
        <w:t>занятиях.</w:t>
      </w:r>
    </w:p>
    <w:p w:rsidR="00B63359" w:rsidRPr="004C6ABD" w:rsidRDefault="00B63359" w:rsidP="004C6AB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ABD">
        <w:rPr>
          <w:rFonts w:ascii="Times New Roman" w:hAnsi="Times New Roman" w:cs="Times New Roman"/>
          <w:sz w:val="24"/>
          <w:szCs w:val="24"/>
        </w:rPr>
        <w:t xml:space="preserve">Создание условий для индивидуальной работы каждого </w:t>
      </w:r>
      <w:r w:rsidR="004C6ABD">
        <w:rPr>
          <w:rFonts w:ascii="Times New Roman" w:hAnsi="Times New Roman" w:cs="Times New Roman"/>
          <w:sz w:val="24"/>
          <w:szCs w:val="24"/>
        </w:rPr>
        <w:t>ребён</w:t>
      </w:r>
      <w:r w:rsidRPr="004C6ABD">
        <w:rPr>
          <w:rFonts w:ascii="Times New Roman" w:hAnsi="Times New Roman" w:cs="Times New Roman"/>
          <w:sz w:val="24"/>
          <w:szCs w:val="24"/>
        </w:rPr>
        <w:t>ка.</w:t>
      </w:r>
    </w:p>
    <w:p w:rsidR="00B63359" w:rsidRPr="004C6ABD" w:rsidRDefault="00B63359" w:rsidP="004C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359" w:rsidRPr="004C6ABD" w:rsidRDefault="00B63359" w:rsidP="004C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0E6" w:rsidRPr="004C6ABD" w:rsidRDefault="009D30E6" w:rsidP="004C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0E6" w:rsidRPr="004C6ABD" w:rsidRDefault="009D30E6" w:rsidP="004C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ABD">
        <w:rPr>
          <w:rFonts w:ascii="Times New Roman" w:hAnsi="Times New Roman" w:cs="Times New Roman"/>
          <w:sz w:val="24"/>
          <w:szCs w:val="24"/>
        </w:rPr>
        <w:br w:type="page"/>
      </w:r>
    </w:p>
    <w:p w:rsidR="009D30E6" w:rsidRPr="00C725C9" w:rsidRDefault="009D30E6" w:rsidP="004C6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5C9">
        <w:rPr>
          <w:rFonts w:ascii="Times New Roman" w:hAnsi="Times New Roman" w:cs="Times New Roman"/>
          <w:b/>
          <w:sz w:val="24"/>
          <w:szCs w:val="24"/>
        </w:rPr>
        <w:lastRenderedPageBreak/>
        <w:t>Расписание занятий в кабинете развивающего обучения</w:t>
      </w:r>
    </w:p>
    <w:p w:rsidR="009D30E6" w:rsidRPr="004C6ABD" w:rsidRDefault="009D30E6" w:rsidP="004C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0E6" w:rsidRPr="004C6ABD" w:rsidRDefault="009D30E6" w:rsidP="004C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2551"/>
        <w:gridCol w:w="1758"/>
        <w:gridCol w:w="2002"/>
        <w:gridCol w:w="1721"/>
      </w:tblGrid>
      <w:tr w:rsidR="009D30E6" w:rsidRPr="004C6ABD" w:rsidTr="004C6ABD">
        <w:tc>
          <w:tcPr>
            <w:tcW w:w="3051" w:type="dxa"/>
            <w:vAlign w:val="center"/>
          </w:tcPr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Наименование кружка</w:t>
            </w:r>
          </w:p>
        </w:tc>
        <w:tc>
          <w:tcPr>
            <w:tcW w:w="2946" w:type="dxa"/>
            <w:vAlign w:val="center"/>
          </w:tcPr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Руководитель кружка/секции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9D30E6" w:rsidRPr="004C6ABD" w:rsidTr="004C6ABD">
        <w:trPr>
          <w:trHeight w:val="501"/>
        </w:trPr>
        <w:tc>
          <w:tcPr>
            <w:tcW w:w="3051" w:type="dxa"/>
            <w:vMerge w:val="restart"/>
            <w:vAlign w:val="center"/>
          </w:tcPr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ДООП технической направленности «</w:t>
            </w:r>
            <w:proofErr w:type="spellStart"/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Компьюшка</w:t>
            </w:r>
            <w:proofErr w:type="spellEnd"/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6" w:type="dxa"/>
            <w:vMerge w:val="restart"/>
            <w:vAlign w:val="center"/>
          </w:tcPr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Абзалутдинова</w:t>
            </w:r>
            <w:proofErr w:type="spellEnd"/>
            <w:r w:rsidRPr="004C6ABD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166" w:type="dxa"/>
            <w:shd w:val="clear" w:color="auto" w:fill="auto"/>
            <w:vAlign w:val="center"/>
          </w:tcPr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15.10 – 15.35</w:t>
            </w:r>
          </w:p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15.45 – 16.10</w:t>
            </w:r>
          </w:p>
        </w:tc>
      </w:tr>
      <w:tr w:rsidR="009D30E6" w:rsidRPr="004C6ABD" w:rsidTr="004C6ABD">
        <w:trPr>
          <w:trHeight w:val="509"/>
        </w:trPr>
        <w:tc>
          <w:tcPr>
            <w:tcW w:w="3051" w:type="dxa"/>
            <w:vMerge/>
            <w:vAlign w:val="center"/>
          </w:tcPr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  <w:vAlign w:val="center"/>
          </w:tcPr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15.10 – 15.35</w:t>
            </w:r>
          </w:p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15.45 – 16.10</w:t>
            </w:r>
          </w:p>
        </w:tc>
      </w:tr>
      <w:tr w:rsidR="009D30E6" w:rsidRPr="004C6ABD" w:rsidTr="004C6ABD">
        <w:trPr>
          <w:trHeight w:val="413"/>
        </w:trPr>
        <w:tc>
          <w:tcPr>
            <w:tcW w:w="3051" w:type="dxa"/>
            <w:vMerge w:val="restart"/>
            <w:vAlign w:val="center"/>
          </w:tcPr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ДООП технической направленности «Бумажная страна»</w:t>
            </w:r>
          </w:p>
        </w:tc>
        <w:tc>
          <w:tcPr>
            <w:tcW w:w="2946" w:type="dxa"/>
            <w:vMerge w:val="restart"/>
            <w:vAlign w:val="center"/>
          </w:tcPr>
          <w:p w:rsidR="005E6122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Хлыстова</w:t>
            </w:r>
            <w:proofErr w:type="spellEnd"/>
            <w:r w:rsidRPr="004C6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16.15 – 16.40</w:t>
            </w:r>
          </w:p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16.45 – 17.10</w:t>
            </w:r>
          </w:p>
        </w:tc>
      </w:tr>
      <w:tr w:rsidR="009D30E6" w:rsidRPr="004C6ABD" w:rsidTr="004C6ABD">
        <w:trPr>
          <w:trHeight w:val="412"/>
        </w:trPr>
        <w:tc>
          <w:tcPr>
            <w:tcW w:w="3051" w:type="dxa"/>
            <w:vMerge/>
            <w:vAlign w:val="center"/>
          </w:tcPr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  <w:vAlign w:val="center"/>
          </w:tcPr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15.10 – 15.35</w:t>
            </w:r>
          </w:p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15.45 – 16.10</w:t>
            </w:r>
          </w:p>
        </w:tc>
      </w:tr>
      <w:tr w:rsidR="009D30E6" w:rsidRPr="004C6ABD" w:rsidTr="004C6ABD">
        <w:trPr>
          <w:trHeight w:val="413"/>
        </w:trPr>
        <w:tc>
          <w:tcPr>
            <w:tcW w:w="3051" w:type="dxa"/>
            <w:vMerge w:val="restart"/>
            <w:vAlign w:val="center"/>
          </w:tcPr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ДООП технической направленности «ЛЕГО»</w:t>
            </w:r>
          </w:p>
        </w:tc>
        <w:tc>
          <w:tcPr>
            <w:tcW w:w="2946" w:type="dxa"/>
            <w:vMerge w:val="restart"/>
            <w:vAlign w:val="center"/>
          </w:tcPr>
          <w:p w:rsidR="005E6122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 xml:space="preserve">Белова </w:t>
            </w:r>
          </w:p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Дарья Николаевна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16.15 – 16.40</w:t>
            </w:r>
          </w:p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16.45 – 17.10</w:t>
            </w:r>
          </w:p>
        </w:tc>
      </w:tr>
      <w:tr w:rsidR="009D30E6" w:rsidRPr="004C6ABD" w:rsidTr="004C6ABD">
        <w:trPr>
          <w:trHeight w:val="412"/>
        </w:trPr>
        <w:tc>
          <w:tcPr>
            <w:tcW w:w="3051" w:type="dxa"/>
            <w:vMerge/>
            <w:vAlign w:val="center"/>
          </w:tcPr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  <w:vAlign w:val="center"/>
          </w:tcPr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15.10 – 15.35</w:t>
            </w:r>
          </w:p>
          <w:p w:rsidR="009D30E6" w:rsidRPr="004C6ABD" w:rsidRDefault="009D30E6" w:rsidP="004C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15.45 – 16.10</w:t>
            </w:r>
          </w:p>
        </w:tc>
      </w:tr>
    </w:tbl>
    <w:p w:rsidR="009D30E6" w:rsidRPr="004C6ABD" w:rsidRDefault="009D30E6" w:rsidP="004C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30E" w:rsidRDefault="009E64EB" w:rsidP="003E3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ABD">
        <w:rPr>
          <w:rFonts w:ascii="Times New Roman" w:hAnsi="Times New Roman" w:cs="Times New Roman"/>
          <w:sz w:val="24"/>
          <w:szCs w:val="24"/>
        </w:rPr>
        <w:br w:type="page"/>
      </w:r>
    </w:p>
    <w:p w:rsidR="00EA030E" w:rsidRPr="00EA030E" w:rsidRDefault="00EA030E" w:rsidP="00EA03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A030E">
        <w:rPr>
          <w:rFonts w:ascii="Times New Roman" w:hAnsi="Times New Roman" w:cs="Times New Roman"/>
          <w:sz w:val="24"/>
          <w:szCs w:val="24"/>
        </w:rPr>
        <w:lastRenderedPageBreak/>
        <w:t>Площадь кабинета:</w:t>
      </w:r>
      <w:r w:rsidRPr="00EA030E">
        <w:rPr>
          <w:rFonts w:ascii="Times New Roman" w:hAnsi="Times New Roman" w:cs="Times New Roman"/>
          <w:sz w:val="24"/>
          <w:szCs w:val="24"/>
          <w:u w:val="single"/>
        </w:rPr>
        <w:t xml:space="preserve"> 32,6  кв. м</w:t>
      </w:r>
    </w:p>
    <w:p w:rsidR="009E64EB" w:rsidRPr="00C725C9" w:rsidRDefault="000B5796" w:rsidP="003E3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5C9">
        <w:rPr>
          <w:rFonts w:ascii="Times New Roman" w:hAnsi="Times New Roman" w:cs="Times New Roman"/>
          <w:b/>
          <w:sz w:val="24"/>
          <w:szCs w:val="24"/>
        </w:rPr>
        <w:t>О</w:t>
      </w:r>
      <w:r w:rsidR="00EA030E">
        <w:rPr>
          <w:rFonts w:ascii="Times New Roman" w:hAnsi="Times New Roman" w:cs="Times New Roman"/>
          <w:b/>
          <w:sz w:val="24"/>
          <w:szCs w:val="24"/>
        </w:rPr>
        <w:t xml:space="preserve">борудование </w:t>
      </w:r>
      <w:r w:rsidRPr="00C725C9">
        <w:rPr>
          <w:rFonts w:ascii="Times New Roman" w:hAnsi="Times New Roman" w:cs="Times New Roman"/>
          <w:b/>
          <w:sz w:val="24"/>
          <w:szCs w:val="24"/>
        </w:rPr>
        <w:t>кабинета</w:t>
      </w:r>
    </w:p>
    <w:p w:rsidR="009E64EB" w:rsidRPr="004C6ABD" w:rsidRDefault="009E64EB" w:rsidP="004C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9015"/>
        <w:gridCol w:w="798"/>
      </w:tblGrid>
      <w:tr w:rsidR="009E64E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EB" w:rsidRPr="004C6ABD" w:rsidRDefault="009E64EB" w:rsidP="00183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EB" w:rsidRPr="004C6ABD" w:rsidRDefault="009E64EB" w:rsidP="00183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FD" w:rsidRDefault="009E64EB" w:rsidP="00183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</w:p>
          <w:p w:rsidR="009E64EB" w:rsidRPr="004C6ABD" w:rsidRDefault="009E64EB" w:rsidP="00183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9E64E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EB" w:rsidRPr="004C6ABD" w:rsidRDefault="003E3F33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EB" w:rsidRPr="00AF35BF" w:rsidRDefault="00AF35BF" w:rsidP="00AF35B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F35BF">
              <w:rPr>
                <w:rFonts w:ascii="Times New Roman" w:hAnsi="Times New Roman"/>
                <w:sz w:val="24"/>
                <w:szCs w:val="24"/>
              </w:rPr>
              <w:t>оутбу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EB" w:rsidRPr="004C6ABD" w:rsidRDefault="009E64EB" w:rsidP="002D7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049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49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49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СD –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для детей с 5 до 7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49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2B0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СD –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матические недели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49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СD –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49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СD –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ружающий мир с 3 до 5»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49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СD –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ружающий мир с 5 до 7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49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2B0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СD –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с 3 до 5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49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2B0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СD –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с 5 до 7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49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2B0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СD –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безопасности  поведения детей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49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2B0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СD –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им географию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49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2B0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СD –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и первые животные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49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2B0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СD –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скучная азбука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49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2B0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СD –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Земля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049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СD –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ль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2»  +  микрофон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0F31A7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49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2B0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 xml:space="preserve">СD – диск </w:t>
            </w:r>
            <w:r w:rsidR="00091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для Тигры</w:t>
            </w:r>
            <w:r w:rsidR="00091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0F31A7" w:rsidRDefault="002B049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B049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304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СD – диск «</w:t>
            </w:r>
            <w:proofErr w:type="spellStart"/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карусел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0F31A7" w:rsidRDefault="002B049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B049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СD – диск «</w:t>
            </w:r>
            <w:proofErr w:type="spellStart"/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калейдоскоп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0F31A7" w:rsidRDefault="002B049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B049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СD – диск «</w:t>
            </w:r>
            <w:proofErr w:type="spellStart"/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й экспресс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0F31A7" w:rsidRDefault="002B049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B049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СD – диск «</w:t>
            </w:r>
            <w:proofErr w:type="spellStart"/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, два, три, говори!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0F31A7" w:rsidRDefault="002B049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B049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9B4AEE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СD – диск «</w:t>
            </w:r>
            <w:proofErr w:type="spellStart"/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на памят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0F31A7" w:rsidRDefault="002B049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B049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9B4AEE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Флешки</w:t>
            </w:r>
            <w:proofErr w:type="spellEnd"/>
            <w:r w:rsidRPr="004C6A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</w:t>
            </w: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0F31A7" w:rsidRDefault="002B049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B049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9B4AEE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Фл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помощь педагогу 3 в 1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0F31A7" w:rsidRDefault="002B049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B049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9B4AEE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304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Фл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помощь педагогу 3 в 1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0F31A7" w:rsidRDefault="002B049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B049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9B4AEE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304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Фл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помощь логопеду 3 в 1» 35 иг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0F31A7" w:rsidRDefault="002B049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B049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9B4AEE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304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Фл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0F31A7" w:rsidRDefault="002B049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B049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9B4AEE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2B049B" w:rsidP="00304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 пособ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0F31A7" w:rsidRDefault="002B049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B049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9B4AEE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Default="002B049B" w:rsidP="000F3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 пособие «Игры для Тигры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0F31A7" w:rsidRDefault="002B049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4AEE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EE" w:rsidRPr="004C6ABD" w:rsidRDefault="009B4AEE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EE" w:rsidRDefault="009B4AEE" w:rsidP="000F3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 пособие для образовательного комплекса «Развитие речи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EE" w:rsidRPr="000F31A7" w:rsidRDefault="009B4AEE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4AEE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EE" w:rsidRPr="004C6ABD" w:rsidRDefault="009B4AEE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EE" w:rsidRDefault="009B4AEE" w:rsidP="009B4AEE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 пособие для образовательного комплекса «Окружающий мир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EE" w:rsidRDefault="009B4AEE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4AEE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EE" w:rsidRPr="004C6ABD" w:rsidRDefault="009B4AEE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EE" w:rsidRDefault="009B4AEE" w:rsidP="009B4AEE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 пособие для образовательного комплекса «Математика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EE" w:rsidRDefault="009B4AEE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4AEE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EE" w:rsidRPr="004C6ABD" w:rsidRDefault="009B4AEE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EE" w:rsidRDefault="009B4AEE" w:rsidP="009B4AEE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 пособие для образовательного комплекса «Безопасность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EE" w:rsidRDefault="009B4AEE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049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4C6ABD" w:rsidRDefault="009B4AEE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Default="002B049B" w:rsidP="000F3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 пособие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ль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2.1» 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B" w:rsidRPr="000F31A7" w:rsidRDefault="002B049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40E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Default="00D2140E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Pr="00D2140E" w:rsidRDefault="00D2140E" w:rsidP="00D2140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2140E">
              <w:rPr>
                <w:rFonts w:ascii="Times New Roman" w:hAnsi="Times New Roman" w:cs="Times New Roman"/>
                <w:sz w:val="24"/>
                <w:szCs w:val="24"/>
              </w:rPr>
              <w:t>Комплект тематических карточе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КО – Малыш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Pr="000F31A7" w:rsidRDefault="00D2140E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2140E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Pr="004C6ABD" w:rsidRDefault="00D2140E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Default="00D2140E" w:rsidP="000F3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шет </w:t>
            </w:r>
            <w:r w:rsidRPr="00D214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КО – Малыш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Pr="000F31A7" w:rsidRDefault="00D2140E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40E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Pr="004C6ABD" w:rsidRDefault="00D2140E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Pr="004C6ABD" w:rsidRDefault="00D2140E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  «АКР-01» (аппарат  для закрепления речи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Pr="004C6ABD" w:rsidRDefault="00D2140E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140E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Pr="004C6ABD" w:rsidRDefault="00D2140E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Default="00D2140E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Готов ли ты к школе?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Default="00D2140E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40E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Pr="004C6ABD" w:rsidRDefault="00D2140E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Default="00D2140E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Детям о времени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Default="00D2140E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40E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Pr="004C6ABD" w:rsidRDefault="00D2140E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Default="00D2140E" w:rsidP="0009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Ребусы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Default="00D2140E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40E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Pr="004C6ABD" w:rsidRDefault="00D2140E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Default="00D2140E" w:rsidP="0009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Конфетки и монетки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Default="00D2140E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40E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Pr="004C6ABD" w:rsidRDefault="00D2140E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Default="00D2140E" w:rsidP="0009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Считаем и читаем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Default="00D2140E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40E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Default="00D2140E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Default="00D2140E" w:rsidP="0009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Кто приедет первым?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Default="00D2140E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40E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Default="00D2140E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Default="00D2140E" w:rsidP="0009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По дорожке слов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Default="00D2140E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40E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Pr="004C6ABD" w:rsidRDefault="00D2140E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Default="00D2140E" w:rsidP="0009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Путешествие в страну арифметики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Default="00D2140E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140E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Pr="004C6ABD" w:rsidRDefault="00D2140E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Default="00D2140E" w:rsidP="0009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Собери картинки в ряд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Default="00D2140E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40E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Pr="004C6ABD" w:rsidRDefault="00D2140E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Default="00D2140E" w:rsidP="0009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Дольки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Default="00D2140E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40E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Pr="004C6ABD" w:rsidRDefault="00D2140E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Default="00D2140E" w:rsidP="0009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Сырные лазейки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Default="00D2140E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40E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Pr="004C6ABD" w:rsidRDefault="00D2140E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Default="00D2140E" w:rsidP="0009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Волшебный лес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E" w:rsidRDefault="00D2140E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DA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Default="001F4DAB" w:rsidP="0009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дактическое пособие «Играем в математику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Default="001F4DA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DA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Default="001F4DAB" w:rsidP="001F4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«Хамелеон кубики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Default="001F4DA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DA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Default="001F4DAB" w:rsidP="001F4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«Учись играя! Сложи узор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Default="001F4DA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DA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Default="001F4DAB" w:rsidP="00C1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: «Домино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Default="001F4DA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4DA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Столы компьютерны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2D7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DA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Столы трапец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4DA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Default="001F4DAB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детск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Default="001F4DA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4DA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Default="001F4DAB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Стул взрослы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DA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DA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Шкаф пена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DA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Тумбочка на колёсика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DA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4DA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091834" w:rsidRDefault="001F4DAB" w:rsidP="0009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834">
              <w:rPr>
                <w:rFonts w:ascii="Times New Roman" w:hAnsi="Times New Roman" w:cs="Times New Roman"/>
                <w:sz w:val="24"/>
                <w:szCs w:val="24"/>
              </w:rPr>
              <w:t xml:space="preserve">LEGO – </w:t>
            </w:r>
            <w:proofErr w:type="spellStart"/>
            <w:r w:rsidRPr="00091834">
              <w:rPr>
                <w:rFonts w:ascii="Times New Roman" w:hAnsi="Times New Roman" w:cs="Times New Roman"/>
                <w:sz w:val="24"/>
                <w:szCs w:val="24"/>
              </w:rPr>
              <w:t>classic</w:t>
            </w:r>
            <w:proofErr w:type="spellEnd"/>
            <w:r w:rsidRPr="00091834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D86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F4DA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09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 xml:space="preserve">Двухсторонняя цветная бума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DA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4DA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Простые карандаш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4DA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Схемы оригам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DA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F4DA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5E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4DA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C95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 xml:space="preserve">Огнетушитель 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DAB" w:rsidRPr="004C6ABD" w:rsidTr="00967AFD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4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B" w:rsidRPr="004C6ABD" w:rsidRDefault="001F4DAB" w:rsidP="009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07280" w:rsidRPr="004C6ABD" w:rsidRDefault="00507280" w:rsidP="004C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280" w:rsidRPr="004C6ABD" w:rsidRDefault="00507280" w:rsidP="003E3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ABD">
        <w:rPr>
          <w:rFonts w:ascii="Times New Roman" w:hAnsi="Times New Roman" w:cs="Times New Roman"/>
          <w:sz w:val="24"/>
          <w:szCs w:val="24"/>
        </w:rPr>
        <w:t>На всех компьютерах установлено лицензионное программное обеспечение*.</w:t>
      </w:r>
    </w:p>
    <w:p w:rsidR="009E64EB" w:rsidRDefault="009E64EB" w:rsidP="009E64EB">
      <w:pPr>
        <w:rPr>
          <w:b/>
        </w:rPr>
      </w:pPr>
    </w:p>
    <w:p w:rsidR="009E64EB" w:rsidRDefault="009E64E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D30E6" w:rsidRDefault="009D30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F09AC" w:rsidRDefault="007F09A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E3F33" w:rsidRDefault="003E3F3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E3F33" w:rsidRDefault="003E3F3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E3F33" w:rsidRDefault="003E3F3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E3F33" w:rsidRDefault="003E3F3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E3F33" w:rsidRDefault="003E3F3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E3F33" w:rsidRDefault="003E3F3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E3F33" w:rsidRDefault="003E3F3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E3F33" w:rsidRDefault="003E3F3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E3F33" w:rsidRDefault="003E3F3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E3F33" w:rsidRDefault="003E3F3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8393C" w:rsidRDefault="0018393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F4DAB" w:rsidRDefault="001F4DAB" w:rsidP="00EA030E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AF35BF" w:rsidRPr="00AF35BF" w:rsidRDefault="00AF35BF" w:rsidP="00B134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A094C">
        <w:rPr>
          <w:rFonts w:ascii="Times New Roman" w:hAnsi="Times New Roman"/>
          <w:b/>
          <w:sz w:val="24"/>
          <w:szCs w:val="24"/>
        </w:rPr>
        <w:lastRenderedPageBreak/>
        <w:t xml:space="preserve">I. </w:t>
      </w:r>
      <w:r w:rsidRPr="00AF35BF">
        <w:rPr>
          <w:rFonts w:ascii="Times New Roman" w:hAnsi="Times New Roman" w:cs="Times New Roman"/>
          <w:b/>
          <w:sz w:val="24"/>
          <w:szCs w:val="24"/>
        </w:rPr>
        <w:t>ДООП технической направленности «</w:t>
      </w:r>
      <w:proofErr w:type="spellStart"/>
      <w:r w:rsidRPr="00AF35BF">
        <w:rPr>
          <w:rFonts w:ascii="Times New Roman" w:hAnsi="Times New Roman" w:cs="Times New Roman"/>
          <w:b/>
          <w:sz w:val="24"/>
          <w:szCs w:val="24"/>
        </w:rPr>
        <w:t>Компьюшка</w:t>
      </w:r>
      <w:proofErr w:type="spellEnd"/>
      <w:r w:rsidRPr="00AF35BF">
        <w:rPr>
          <w:rFonts w:ascii="Times New Roman" w:hAnsi="Times New Roman" w:cs="Times New Roman"/>
          <w:b/>
          <w:sz w:val="24"/>
          <w:szCs w:val="24"/>
        </w:rPr>
        <w:t>»</w:t>
      </w:r>
    </w:p>
    <w:p w:rsidR="00AF35BF" w:rsidRDefault="00AF35BF" w:rsidP="00B134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134AA" w:rsidRPr="00B134AA" w:rsidRDefault="00B134AA" w:rsidP="00B134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Занятия по информатике в нашем детском саду имеют свою специфику:</w:t>
      </w:r>
    </w:p>
    <w:p w:rsidR="00B134AA" w:rsidRPr="00B134AA" w:rsidRDefault="00636FE7" w:rsidP="00B134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) </w:t>
      </w:r>
      <w:r w:rsidR="00B134AA" w:rsidRPr="00B1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ни проводятся для старших </w:t>
      </w:r>
      <w:r w:rsidR="00B134AA" w:rsidRPr="00C218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 </w:t>
      </w:r>
      <w:r w:rsidR="00B134AA" w:rsidRPr="00B1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дготовительных - 2 раза в неделю в</w:t>
      </w:r>
      <w:r w:rsidR="00B134AA" w:rsidRPr="00C218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="00B134AA" w:rsidRPr="00B1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134AA" w:rsidRPr="00C218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-ю</w:t>
      </w:r>
      <w:r w:rsidR="00B134AA" w:rsidRPr="00B1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ловину дня.</w:t>
      </w:r>
    </w:p>
    <w:p w:rsidR="00B134AA" w:rsidRPr="00B134AA" w:rsidRDefault="00A66C81" w:rsidP="00B134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)   </w:t>
      </w:r>
      <w:r w:rsidR="00B134AA" w:rsidRPr="00B1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должительность занятий 20 минут. В ходе занятий проводятся определённые упражнения для глаз.</w:t>
      </w:r>
    </w:p>
    <w:p w:rsidR="00B134AA" w:rsidRPr="00B134AA" w:rsidRDefault="00B134AA" w:rsidP="00B134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Цель занятий: </w:t>
      </w:r>
      <w:r w:rsidRPr="00B1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педевтика (греч. </w:t>
      </w:r>
      <w:proofErr w:type="spellStart"/>
      <w:r w:rsidRPr="00B1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propaidéuō</w:t>
      </w:r>
      <w:proofErr w:type="spellEnd"/>
      <w:r w:rsidRPr="00B1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предварительно обучаю) основных понятий информатики, развитие интеллекта, творческих способностей.</w:t>
      </w:r>
    </w:p>
    <w:p w:rsidR="00B134AA" w:rsidRPr="00C218F9" w:rsidRDefault="00B134AA" w:rsidP="00B134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134AA" w:rsidRPr="00B134AA" w:rsidRDefault="00B134AA" w:rsidP="00B134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B13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реимущества компьютера на занятиях с детьми</w:t>
      </w:r>
    </w:p>
    <w:p w:rsidR="00B134AA" w:rsidRPr="00B134AA" w:rsidRDefault="00B134AA" w:rsidP="00B134A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оставляет возможность индивидуализации обучения.</w:t>
      </w:r>
    </w:p>
    <w:p w:rsidR="00B134AA" w:rsidRPr="00B134AA" w:rsidRDefault="00B134AA" w:rsidP="00B134A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бенок сам регулирует темп и количество решаемых игровых обучающих задач.</w:t>
      </w:r>
    </w:p>
    <w:p w:rsidR="00B134AA" w:rsidRPr="00B134AA" w:rsidRDefault="00B134AA" w:rsidP="00B134A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вижения, звук, мультипликация надолго привлекает внимание.</w:t>
      </w:r>
    </w:p>
    <w:p w:rsidR="00B134AA" w:rsidRPr="00B134AA" w:rsidRDefault="00B134AA" w:rsidP="00B134A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блемные задачи, поощрение ребенка при их правильном решении самим компьютером являются  стимулом познавательной активности детей.</w:t>
      </w:r>
    </w:p>
    <w:p w:rsidR="00B134AA" w:rsidRPr="00B134AA" w:rsidRDefault="00B134AA" w:rsidP="00B134A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процессе своей деятельности за компьютером дошкольник приобретает уверенность в себе, в том, что он многое может.</w:t>
      </w:r>
    </w:p>
    <w:p w:rsidR="00B134AA" w:rsidRPr="00B134AA" w:rsidRDefault="00B134AA" w:rsidP="00B134A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зволяет моделировать такие жизненные ситуации, которые нельзя увидеть в повседневной жизни, неожиданные и необычные эффекты.</w:t>
      </w:r>
    </w:p>
    <w:p w:rsidR="00B134AA" w:rsidRPr="00B134AA" w:rsidRDefault="00B134AA" w:rsidP="00B134A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мпьютер очень "терпелив", никогда не ругает ребенка за ошибки, а ждет, пока он сам исправит их.</w:t>
      </w:r>
    </w:p>
    <w:p w:rsidR="00C218F9" w:rsidRPr="00C218F9" w:rsidRDefault="00B134AA" w:rsidP="00C218F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4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пользование Интернет-ресурсов педагогами позволяет сделать образовательный процесс для  дошкольников нашего детского сада информационно емким, зрелищным, комфортным.</w:t>
      </w:r>
      <w:r w:rsidRPr="00B13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218F9" w:rsidRPr="00C218F9" w:rsidRDefault="00C218F9" w:rsidP="00C218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8F9" w:rsidRPr="00C218F9" w:rsidRDefault="00C218F9" w:rsidP="00A66C8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ёркивая социальную значимость игрушек и сравнивая их с мини-предметами реального мира, через которые ребёнок дополняет представления об окружающем, Г.В. Плеханов и Б.П Никитин отмечали, что это готовые игрушки лишают ребёнка возможности творить самому. А даже самый маленький набор строительных элементов открывает ребёнку новый         мир. Ребёнок не потребляет, он творит: создаёт предметы, мир и жизнь.</w:t>
      </w:r>
    </w:p>
    <w:p w:rsidR="00C218F9" w:rsidRPr="00C218F9" w:rsidRDefault="00C218F9" w:rsidP="00C218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8F9" w:rsidRPr="00C218F9" w:rsidRDefault="00C218F9" w:rsidP="00C218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Для более эффективной работы необходимо было создать яркие, функциональные средства, способные воздействовать на все органы чувств ребёнка и сочетающие в себе возможности мощного воздействия как на эмоциональную, так и на логическую сферы.</w:t>
      </w:r>
    </w:p>
    <w:p w:rsidR="00C218F9" w:rsidRPr="00C218F9" w:rsidRDefault="00C218F9" w:rsidP="00C218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35BF" w:rsidRPr="00AF35BF" w:rsidRDefault="00AF35BF" w:rsidP="00AF35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FA094C">
        <w:rPr>
          <w:rFonts w:ascii="Times New Roman" w:hAnsi="Times New Roman"/>
          <w:b/>
          <w:sz w:val="24"/>
          <w:szCs w:val="24"/>
        </w:rPr>
        <w:t xml:space="preserve">I. </w:t>
      </w:r>
      <w:r w:rsidRPr="00AF35BF">
        <w:rPr>
          <w:rFonts w:ascii="Times New Roman" w:hAnsi="Times New Roman" w:cs="Times New Roman"/>
          <w:b/>
          <w:sz w:val="24"/>
          <w:szCs w:val="24"/>
        </w:rPr>
        <w:t>ДООП технической направленности «ЛЕГО»</w:t>
      </w:r>
    </w:p>
    <w:p w:rsidR="00AF35BF" w:rsidRDefault="00AF35BF" w:rsidP="00C218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18F9" w:rsidRPr="00C218F9" w:rsidRDefault="00C218F9" w:rsidP="00AF35B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35B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AF35BF" w:rsidRPr="00AF35B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дачи </w:t>
      </w:r>
      <w:proofErr w:type="spellStart"/>
      <w:r w:rsidRPr="00AF35B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Лего</w:t>
      </w:r>
      <w:proofErr w:type="spellEnd"/>
      <w:r w:rsidRPr="00AF35B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конструирования</w:t>
      </w:r>
      <w:r w:rsidR="00AF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218F9" w:rsidRPr="00C218F9" w:rsidRDefault="00C218F9" w:rsidP="00C218F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 способностей</w:t>
      </w:r>
    </w:p>
    <w:p w:rsidR="00C218F9" w:rsidRPr="00C218F9" w:rsidRDefault="00C218F9" w:rsidP="00C218F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остранственного мышления;</w:t>
      </w:r>
    </w:p>
    <w:p w:rsidR="00C218F9" w:rsidRPr="00C218F9" w:rsidRDefault="00C218F9" w:rsidP="00C218F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пераций логического мышления: анализа и синтеза;</w:t>
      </w:r>
    </w:p>
    <w:p w:rsidR="00C218F9" w:rsidRPr="00C218F9" w:rsidRDefault="00C218F9" w:rsidP="00C218F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воображения, фантазии и творческой инициативы;</w:t>
      </w:r>
    </w:p>
    <w:p w:rsidR="00C218F9" w:rsidRPr="00C218F9" w:rsidRDefault="00C218F9" w:rsidP="00C218F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елкой моторики;</w:t>
      </w:r>
    </w:p>
    <w:p w:rsidR="00C218F9" w:rsidRPr="00C218F9" w:rsidRDefault="00C218F9" w:rsidP="00C218F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общения и совместной деятельности;</w:t>
      </w:r>
    </w:p>
    <w:p w:rsidR="00C218F9" w:rsidRPr="00C218F9" w:rsidRDefault="00C218F9" w:rsidP="00C218F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.</w:t>
      </w:r>
    </w:p>
    <w:p w:rsidR="00C218F9" w:rsidRPr="00C218F9" w:rsidRDefault="00C218F9" w:rsidP="00C218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8F9" w:rsidRPr="00C218F9" w:rsidRDefault="00C218F9" w:rsidP="00C218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занятий отведено специальное помещение, которое условно поделено на 4 зоны:          </w:t>
      </w:r>
    </w:p>
    <w:p w:rsidR="00C218F9" w:rsidRPr="00C218F9" w:rsidRDefault="00C218F9" w:rsidP="00C218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8F9" w:rsidRPr="00AF35BF" w:rsidRDefault="00C218F9" w:rsidP="00C218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35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1.Стеллажи и ящики  для хранения конструкторов.</w:t>
      </w:r>
    </w:p>
    <w:p w:rsidR="00C218F9" w:rsidRPr="00C218F9" w:rsidRDefault="00C218F9" w:rsidP="00C218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8F9" w:rsidRPr="00C218F9" w:rsidRDefault="00C218F9" w:rsidP="00C218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конструкторы "</w:t>
      </w:r>
      <w:proofErr w:type="spellStart"/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</w:t>
      </w:r>
      <w:proofErr w:type="spellEnd"/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обладают большим разнообразием: есть варианты и для самых маленьких, и для старших дошкольников. Для каждого возраста разработаны удобные по размеру детали (крупные - для малышей, более мелкие - для детей постарше). Возможна постройка домов и конструирование различной техники. В наборах обычно есть дополнительные детали в виде окон, колес и т.п. Сделанная из такого конструктора машинка будет легко катиться по столу или полу, а построенный дом не развалится.</w:t>
      </w:r>
    </w:p>
    <w:p w:rsidR="00C218F9" w:rsidRPr="00C218F9" w:rsidRDefault="00C218F9" w:rsidP="00C218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8F9" w:rsidRPr="00C218F9" w:rsidRDefault="00C218F9" w:rsidP="00C218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Блочные конструкторы также могут быть тематическими и содержать фигурки людей и животных. Малыш может играть, а из деталей конструктора по необходимости создавать новое пространство для игры. Характерной особенностью таких конструкторов является совместимость деталей с любыми аналогичными наборами данной фирмы. Это позволяет значительно расширить игровые и строительные возможности конструктора.</w:t>
      </w:r>
    </w:p>
    <w:p w:rsidR="00C218F9" w:rsidRPr="00C218F9" w:rsidRDefault="00C218F9" w:rsidP="00C218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8F9" w:rsidRPr="00C218F9" w:rsidRDefault="00C218F9" w:rsidP="007D315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нятиях по </w:t>
      </w:r>
      <w:proofErr w:type="spellStart"/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</w:t>
      </w:r>
      <w:proofErr w:type="spellEnd"/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ированию мы используем российский </w:t>
      </w:r>
      <w:proofErr w:type="gramStart"/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  конструктора</w:t>
      </w:r>
      <w:proofErr w:type="gramEnd"/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</w:t>
      </w:r>
      <w:proofErr w:type="spellEnd"/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- «Кроха», </w:t>
      </w:r>
      <w:r w:rsidR="00AF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наборы «LEGO-DUPLO</w:t>
      </w:r>
      <w:r w:rsidR="00FE2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 «Ферма»,</w:t>
      </w:r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жарная станция», «Цирк», «Железная дорога»,</w:t>
      </w:r>
      <w:r w:rsidR="00FE2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тройка», «Замок»,</w:t>
      </w:r>
      <w:r w:rsidR="00FE2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агазин» и т.д.</w:t>
      </w:r>
    </w:p>
    <w:p w:rsidR="00C218F9" w:rsidRPr="00C218F9" w:rsidRDefault="00C218F9" w:rsidP="00C218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15E" w:rsidRDefault="00C218F9" w:rsidP="00C218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LEGO-DUCTO»: «Гараж», «Дом в деревне»,  наборы  для творчества  и несколько из серии      </w:t>
      </w:r>
    </w:p>
    <w:p w:rsidR="00C218F9" w:rsidRPr="00C218F9" w:rsidRDefault="00C218F9" w:rsidP="00C218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LEGO – TECHNIC» для детей подготовительных групп.</w:t>
      </w:r>
    </w:p>
    <w:p w:rsidR="00C218F9" w:rsidRPr="00C218F9" w:rsidRDefault="00C218F9" w:rsidP="00C218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8F9" w:rsidRPr="00AF35BF" w:rsidRDefault="00C218F9" w:rsidP="00C218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AF35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Выставочная зона</w:t>
      </w:r>
    </w:p>
    <w:p w:rsidR="00C218F9" w:rsidRDefault="00C218F9" w:rsidP="00C218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бинете находится несколько полок и столов, где выставляются лучшие индивидуальные и коллективные работы  детей по заданной теме. Здесь же представлена «Волшебная книга – </w:t>
      </w:r>
      <w:proofErr w:type="spellStart"/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</w:t>
      </w:r>
      <w:proofErr w:type="spellEnd"/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нтазии», в которой собраны фотографии  лучших поделок и  сочиненных  детьми  загадок к ним.</w:t>
      </w:r>
    </w:p>
    <w:p w:rsidR="00AF35BF" w:rsidRDefault="00AF35BF" w:rsidP="00C218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8F9" w:rsidRPr="00C218F9" w:rsidRDefault="00C218F9" w:rsidP="00D64C29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1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абочая зона для детей</w:t>
      </w:r>
    </w:p>
    <w:p w:rsidR="00C218F9" w:rsidRPr="00C218F9" w:rsidRDefault="00C218F9" w:rsidP="00C218F9">
      <w:pPr>
        <w:shd w:val="clear" w:color="auto" w:fill="FFFFFF"/>
        <w:spacing w:after="0" w:line="240" w:lineRule="auto"/>
        <w:ind w:firstLine="53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ированием дети занимаются  сидя за столами малыми подгруппами. На центральной стене находится </w:t>
      </w:r>
      <w:proofErr w:type="spellStart"/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анелеграф</w:t>
      </w:r>
      <w:proofErr w:type="spellEnd"/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да помещаются схемы и алгоритмы необходимые для занятия.</w:t>
      </w:r>
    </w:p>
    <w:p w:rsidR="00C218F9" w:rsidRPr="00C218F9" w:rsidRDefault="00C218F9" w:rsidP="00C218F9">
      <w:pPr>
        <w:shd w:val="clear" w:color="auto" w:fill="FFFFFF"/>
        <w:spacing w:after="0" w:line="240" w:lineRule="auto"/>
        <w:ind w:firstLine="53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творческой</w:t>
      </w:r>
      <w:proofErr w:type="spellEnd"/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(сочинения рассказов, сказок, загадок) предусмотрены: мольберт,  планшеты и наборы фломастеров по количеству детей.</w:t>
      </w:r>
    </w:p>
    <w:p w:rsidR="00C218F9" w:rsidRPr="00C218F9" w:rsidRDefault="00C218F9" w:rsidP="00C218F9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1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 оборудована здесь зона для обыгрывания.</w:t>
      </w:r>
    </w:p>
    <w:p w:rsidR="00C218F9" w:rsidRDefault="00C218F9" w:rsidP="00C218F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ные </w:t>
      </w:r>
      <w:proofErr w:type="spellStart"/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</w:t>
      </w:r>
      <w:proofErr w:type="spellEnd"/>
      <w:r w:rsidR="00EB0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B0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ки дети охотно используют в сюжетно-ролевых играх. Для этого в кабинете есть мини-городок, который дает детям возможность окунуться в свою придуманную реальность.</w:t>
      </w:r>
    </w:p>
    <w:p w:rsidR="00AF35BF" w:rsidRPr="00C218F9" w:rsidRDefault="00AF35BF" w:rsidP="00C218F9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C218F9" w:rsidRPr="00C218F9" w:rsidRDefault="00C218F9" w:rsidP="00D64C29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1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Зона рабочая для педагога.</w:t>
      </w:r>
    </w:p>
    <w:p w:rsidR="00C218F9" w:rsidRPr="00AF35BF" w:rsidRDefault="00C218F9" w:rsidP="00C218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35B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         В результате работы  по </w:t>
      </w:r>
      <w:proofErr w:type="spellStart"/>
      <w:r w:rsidRPr="00AF35B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его</w:t>
      </w:r>
      <w:proofErr w:type="spellEnd"/>
      <w:r w:rsidR="00EB0C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F35B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</w:t>
      </w:r>
      <w:r w:rsidR="00EB0C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F35B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нструированию дошкольники:</w:t>
      </w:r>
    </w:p>
    <w:p w:rsidR="00C218F9" w:rsidRPr="00C218F9" w:rsidRDefault="00C218F9" w:rsidP="00C218F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 опыт анализа конструкций и генерирования идей;</w:t>
      </w:r>
    </w:p>
    <w:p w:rsidR="00C218F9" w:rsidRPr="00C218F9" w:rsidRDefault="00C218F9" w:rsidP="00C218F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гут создать  красочные, привлекательные поделки в независимости от имеющихся у них навыков;</w:t>
      </w:r>
    </w:p>
    <w:p w:rsidR="00C218F9" w:rsidRPr="00C218F9" w:rsidRDefault="00C218F9" w:rsidP="00C218F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атся конструировать по образцу, по модели и самостоятельно.</w:t>
      </w:r>
    </w:p>
    <w:p w:rsidR="00C218F9" w:rsidRPr="00C218F9" w:rsidRDefault="00C218F9" w:rsidP="00C218F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атся описывать модели по алгоритму и сочинять несложные  загадки.</w:t>
      </w:r>
    </w:p>
    <w:p w:rsidR="00C218F9" w:rsidRDefault="00C218F9" w:rsidP="00C218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35BF" w:rsidRDefault="00AF35BF" w:rsidP="00C218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35BF" w:rsidRDefault="00AF35BF" w:rsidP="00AF35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Pr="00FA094C">
        <w:rPr>
          <w:rFonts w:ascii="Times New Roman" w:hAnsi="Times New Roman"/>
          <w:b/>
          <w:sz w:val="24"/>
          <w:szCs w:val="24"/>
        </w:rPr>
        <w:t xml:space="preserve">I. </w:t>
      </w:r>
      <w:r w:rsidRPr="00AF35BF">
        <w:rPr>
          <w:rFonts w:ascii="Times New Roman" w:hAnsi="Times New Roman" w:cs="Times New Roman"/>
          <w:b/>
          <w:sz w:val="24"/>
          <w:szCs w:val="24"/>
        </w:rPr>
        <w:t>ДООП технической направленности «Бумажная страна»</w:t>
      </w:r>
    </w:p>
    <w:p w:rsidR="00AF35BF" w:rsidRPr="00AF35BF" w:rsidRDefault="00AF35BF" w:rsidP="00AF35B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F35BF">
        <w:rPr>
          <w:rFonts w:ascii="Times New Roman" w:hAnsi="Times New Roman"/>
          <w:b/>
          <w:sz w:val="24"/>
          <w:szCs w:val="24"/>
          <w:u w:val="single"/>
        </w:rPr>
        <w:t>Цель:</w:t>
      </w:r>
    </w:p>
    <w:p w:rsidR="00AF35BF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334D">
        <w:rPr>
          <w:rFonts w:ascii="Times New Roman" w:hAnsi="Times New Roman"/>
          <w:sz w:val="24"/>
          <w:szCs w:val="24"/>
        </w:rPr>
        <w:t xml:space="preserve">Ознакомление </w:t>
      </w:r>
      <w:r>
        <w:rPr>
          <w:rFonts w:ascii="Times New Roman" w:hAnsi="Times New Roman"/>
          <w:sz w:val="24"/>
          <w:szCs w:val="24"/>
        </w:rPr>
        <w:t xml:space="preserve">детей с искусством оригами, </w:t>
      </w:r>
      <w:r w:rsidRPr="00EE334D">
        <w:rPr>
          <w:rFonts w:ascii="Times New Roman" w:hAnsi="Times New Roman"/>
          <w:sz w:val="24"/>
          <w:szCs w:val="24"/>
        </w:rPr>
        <w:t>всестороннее интеллектуальное и эстетиче</w:t>
      </w:r>
      <w:r>
        <w:rPr>
          <w:rFonts w:ascii="Times New Roman" w:hAnsi="Times New Roman"/>
          <w:sz w:val="24"/>
          <w:szCs w:val="24"/>
        </w:rPr>
        <w:t xml:space="preserve">ское развитие детей в процессе </w:t>
      </w:r>
      <w:r w:rsidRPr="00EE334D">
        <w:rPr>
          <w:rFonts w:ascii="Times New Roman" w:hAnsi="Times New Roman"/>
          <w:sz w:val="24"/>
          <w:szCs w:val="24"/>
        </w:rPr>
        <w:t>овладение элементарными приемами техники оригами, как художественного способа конструирования из бумаги.</w:t>
      </w:r>
    </w:p>
    <w:p w:rsidR="00AF35BF" w:rsidRPr="00EE334D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35BF" w:rsidRPr="00AF35BF" w:rsidRDefault="00AF35BF" w:rsidP="00AF35B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F35BF"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AF35BF" w:rsidRPr="00EE334D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334D">
        <w:rPr>
          <w:rFonts w:ascii="Times New Roman" w:hAnsi="Times New Roman"/>
          <w:sz w:val="24"/>
          <w:szCs w:val="24"/>
        </w:rPr>
        <w:t>Обучающие:</w:t>
      </w:r>
    </w:p>
    <w:p w:rsidR="00AF35BF" w:rsidRPr="00EE334D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накомить </w:t>
      </w:r>
      <w:r w:rsidRPr="00EE334D">
        <w:rPr>
          <w:rFonts w:ascii="Times New Roman" w:hAnsi="Times New Roman"/>
          <w:sz w:val="24"/>
          <w:szCs w:val="24"/>
        </w:rPr>
        <w:t>детей с основными геометрическими понятиями и базовыми формами оригами;</w:t>
      </w:r>
    </w:p>
    <w:p w:rsidR="00AF35BF" w:rsidRPr="00EE334D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ть </w:t>
      </w:r>
      <w:r w:rsidRPr="00EE334D">
        <w:rPr>
          <w:rFonts w:ascii="Times New Roman" w:hAnsi="Times New Roman"/>
          <w:sz w:val="24"/>
          <w:szCs w:val="24"/>
        </w:rPr>
        <w:t>умения следовать устным инструкциям;</w:t>
      </w:r>
    </w:p>
    <w:p w:rsidR="00AF35BF" w:rsidRPr="00EE334D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учать </w:t>
      </w:r>
      <w:r w:rsidRPr="00EE334D">
        <w:rPr>
          <w:rFonts w:ascii="Times New Roman" w:hAnsi="Times New Roman"/>
          <w:sz w:val="24"/>
          <w:szCs w:val="24"/>
        </w:rPr>
        <w:t>различным приемам работы с бумагой;</w:t>
      </w:r>
    </w:p>
    <w:p w:rsidR="00AF35BF" w:rsidRPr="00EE334D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334D">
        <w:rPr>
          <w:rFonts w:ascii="Times New Roman" w:hAnsi="Times New Roman"/>
          <w:sz w:val="24"/>
          <w:szCs w:val="24"/>
        </w:rPr>
        <w:t>- знакомить детей с основными геометрическими понятиями: круг, квадрат, треугольник, угол, сто</w:t>
      </w:r>
      <w:r>
        <w:rPr>
          <w:rFonts w:ascii="Times New Roman" w:hAnsi="Times New Roman"/>
          <w:sz w:val="24"/>
          <w:szCs w:val="24"/>
        </w:rPr>
        <w:t xml:space="preserve">рона, вершина и т.д. Обогащать </w:t>
      </w:r>
      <w:r w:rsidRPr="00EE334D">
        <w:rPr>
          <w:rFonts w:ascii="Times New Roman" w:hAnsi="Times New Roman"/>
          <w:sz w:val="24"/>
          <w:szCs w:val="24"/>
        </w:rPr>
        <w:t>словарь ребенка специальными терминами;</w:t>
      </w:r>
    </w:p>
    <w:p w:rsidR="00AF35BF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334D">
        <w:rPr>
          <w:rFonts w:ascii="Times New Roman" w:hAnsi="Times New Roman"/>
          <w:sz w:val="24"/>
          <w:szCs w:val="24"/>
        </w:rPr>
        <w:t>- создавать композиции с изделиями, выполненными в технике оригами.</w:t>
      </w:r>
    </w:p>
    <w:p w:rsidR="00AF35BF" w:rsidRPr="00EE334D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334D">
        <w:rPr>
          <w:rFonts w:ascii="Times New Roman" w:hAnsi="Times New Roman"/>
          <w:sz w:val="24"/>
          <w:szCs w:val="24"/>
        </w:rPr>
        <w:t>Развивающие:</w:t>
      </w:r>
    </w:p>
    <w:p w:rsidR="00AF35BF" w:rsidRPr="00EE334D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334D">
        <w:rPr>
          <w:rFonts w:ascii="Times New Roman" w:hAnsi="Times New Roman"/>
          <w:sz w:val="24"/>
          <w:szCs w:val="24"/>
        </w:rPr>
        <w:t>- развивать внимание, память, логическое мышление;</w:t>
      </w:r>
    </w:p>
    <w:p w:rsidR="00AF35BF" w:rsidRPr="00EE334D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елкую моторику </w:t>
      </w:r>
      <w:r w:rsidRPr="00EE334D">
        <w:rPr>
          <w:rFonts w:ascii="Times New Roman" w:hAnsi="Times New Roman"/>
          <w:sz w:val="24"/>
          <w:szCs w:val="24"/>
        </w:rPr>
        <w:t>рук и глазомер;</w:t>
      </w:r>
    </w:p>
    <w:p w:rsidR="00AF35BF" w:rsidRPr="00EE334D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334D">
        <w:rPr>
          <w:rFonts w:ascii="Times New Roman" w:hAnsi="Times New Roman"/>
          <w:sz w:val="24"/>
          <w:szCs w:val="24"/>
        </w:rPr>
        <w:t>- художестве</w:t>
      </w:r>
      <w:r>
        <w:rPr>
          <w:rFonts w:ascii="Times New Roman" w:hAnsi="Times New Roman"/>
          <w:sz w:val="24"/>
          <w:szCs w:val="24"/>
        </w:rPr>
        <w:t xml:space="preserve">нный </w:t>
      </w:r>
      <w:r w:rsidRPr="00EE334D">
        <w:rPr>
          <w:rFonts w:ascii="Times New Roman" w:hAnsi="Times New Roman"/>
          <w:sz w:val="24"/>
          <w:szCs w:val="24"/>
        </w:rPr>
        <w:t>вкус, творческие способности и фантазии детей;</w:t>
      </w:r>
    </w:p>
    <w:p w:rsidR="00AF35BF" w:rsidRPr="00EE334D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334D">
        <w:rPr>
          <w:rFonts w:ascii="Times New Roman" w:hAnsi="Times New Roman"/>
          <w:sz w:val="24"/>
          <w:szCs w:val="24"/>
        </w:rPr>
        <w:lastRenderedPageBreak/>
        <w:t>- способность работать руками, приучать  к точным движениям пальцев;</w:t>
      </w:r>
    </w:p>
    <w:p w:rsidR="00AF35BF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334D">
        <w:rPr>
          <w:rFonts w:ascii="Times New Roman" w:hAnsi="Times New Roman"/>
          <w:sz w:val="24"/>
          <w:szCs w:val="24"/>
        </w:rPr>
        <w:t>- пространственное воображение.</w:t>
      </w:r>
    </w:p>
    <w:p w:rsidR="00AF35BF" w:rsidRPr="00EE334D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35BF" w:rsidRPr="00EE334D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334D">
        <w:rPr>
          <w:rFonts w:ascii="Times New Roman" w:hAnsi="Times New Roman"/>
          <w:sz w:val="24"/>
          <w:szCs w:val="24"/>
        </w:rPr>
        <w:t>Воспитательные:</w:t>
      </w:r>
    </w:p>
    <w:p w:rsidR="00AF35BF" w:rsidRPr="00EE334D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334D">
        <w:rPr>
          <w:rFonts w:ascii="Times New Roman" w:hAnsi="Times New Roman"/>
          <w:sz w:val="24"/>
          <w:szCs w:val="24"/>
        </w:rPr>
        <w:t>- интерес к искусству оригами;</w:t>
      </w:r>
    </w:p>
    <w:p w:rsidR="00AF35BF" w:rsidRPr="00EE334D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334D">
        <w:rPr>
          <w:rFonts w:ascii="Times New Roman" w:hAnsi="Times New Roman"/>
          <w:sz w:val="24"/>
          <w:szCs w:val="24"/>
        </w:rPr>
        <w:t>- расширять коммуникативные способности детей;</w:t>
      </w:r>
    </w:p>
    <w:p w:rsidR="00AF35BF" w:rsidRPr="00EE334D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334D">
        <w:rPr>
          <w:rFonts w:ascii="Times New Roman" w:hAnsi="Times New Roman"/>
          <w:sz w:val="24"/>
          <w:szCs w:val="24"/>
        </w:rPr>
        <w:t>- способствовать созданию игровых ситуаций;</w:t>
      </w:r>
    </w:p>
    <w:p w:rsidR="00AF35BF" w:rsidRPr="00EE334D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334D">
        <w:rPr>
          <w:rFonts w:ascii="Times New Roman" w:hAnsi="Times New Roman"/>
          <w:sz w:val="24"/>
          <w:szCs w:val="24"/>
        </w:rPr>
        <w:t>- 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</w:p>
    <w:p w:rsidR="00AF35BF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35BF" w:rsidRDefault="00AF35BF" w:rsidP="00AF35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35BF" w:rsidRDefault="00AF35BF" w:rsidP="00AF35B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6ED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жидаемые результаты </w:t>
      </w:r>
    </w:p>
    <w:p w:rsidR="00AF35BF" w:rsidRPr="00CA6ED4" w:rsidRDefault="00AF35BF" w:rsidP="00AF35B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F35BF" w:rsidRPr="000F1D44" w:rsidRDefault="00AF35BF" w:rsidP="00950F6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F1D44">
        <w:rPr>
          <w:rFonts w:ascii="Times New Roman" w:hAnsi="Times New Roman"/>
          <w:sz w:val="24"/>
          <w:szCs w:val="24"/>
        </w:rPr>
        <w:t xml:space="preserve">В результате обучения дети должны:                                                                       </w:t>
      </w:r>
    </w:p>
    <w:p w:rsidR="00AF35BF" w:rsidRPr="000F1D44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1D44">
        <w:rPr>
          <w:rFonts w:ascii="Times New Roman" w:hAnsi="Times New Roman"/>
          <w:sz w:val="24"/>
          <w:szCs w:val="24"/>
        </w:rPr>
        <w:t xml:space="preserve">-ориентироваться на листе бумаги;          </w:t>
      </w:r>
    </w:p>
    <w:p w:rsidR="00AF35BF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1D44">
        <w:rPr>
          <w:rFonts w:ascii="Times New Roman" w:hAnsi="Times New Roman"/>
          <w:sz w:val="24"/>
          <w:szCs w:val="24"/>
        </w:rPr>
        <w:t xml:space="preserve">научиться различным приёмам работы с бумагой;                                                  </w:t>
      </w:r>
    </w:p>
    <w:p w:rsidR="00AF35BF" w:rsidRPr="000F1D44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1D44">
        <w:rPr>
          <w:rFonts w:ascii="Times New Roman" w:hAnsi="Times New Roman"/>
          <w:sz w:val="24"/>
          <w:szCs w:val="24"/>
        </w:rPr>
        <w:t xml:space="preserve">- складывать лист бумаги пополам;                                                                        </w:t>
      </w:r>
    </w:p>
    <w:p w:rsidR="00AF35BF" w:rsidRPr="000F1D44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1D44">
        <w:rPr>
          <w:rFonts w:ascii="Times New Roman" w:hAnsi="Times New Roman"/>
          <w:sz w:val="24"/>
          <w:szCs w:val="24"/>
        </w:rPr>
        <w:t xml:space="preserve">- складывать квадратный лист по диагонали, соединяя два противоположных угла;     </w:t>
      </w:r>
    </w:p>
    <w:p w:rsidR="00AF35BF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1D44">
        <w:rPr>
          <w:rFonts w:ascii="Times New Roman" w:hAnsi="Times New Roman"/>
          <w:sz w:val="24"/>
          <w:szCs w:val="24"/>
        </w:rPr>
        <w:t>- тщательно и аккуратно разглаживать линии сгиба;</w:t>
      </w:r>
    </w:p>
    <w:p w:rsidR="00AF35BF" w:rsidRPr="000F1D44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1D44">
        <w:rPr>
          <w:rFonts w:ascii="Times New Roman" w:hAnsi="Times New Roman"/>
          <w:sz w:val="24"/>
          <w:szCs w:val="24"/>
        </w:rPr>
        <w:t xml:space="preserve">- знать основные геометрические понятия и базовые формы оригами «книжка», «дверь», «треугольник», «воздушный змей», </w:t>
      </w:r>
      <w:r>
        <w:rPr>
          <w:rFonts w:ascii="Times New Roman" w:hAnsi="Times New Roman"/>
          <w:sz w:val="24"/>
          <w:szCs w:val="24"/>
        </w:rPr>
        <w:t>«блинчик», «конфета»; «квадрат»</w:t>
      </w:r>
      <w:r w:rsidRPr="000F1D44">
        <w:rPr>
          <w:rFonts w:ascii="Times New Roman" w:hAnsi="Times New Roman"/>
          <w:sz w:val="24"/>
          <w:szCs w:val="24"/>
        </w:rPr>
        <w:t xml:space="preserve">;            </w:t>
      </w:r>
    </w:p>
    <w:p w:rsidR="00AF35BF" w:rsidRPr="000F1D44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1D44">
        <w:rPr>
          <w:rFonts w:ascii="Times New Roman" w:hAnsi="Times New Roman"/>
          <w:sz w:val="24"/>
          <w:szCs w:val="24"/>
        </w:rPr>
        <w:t xml:space="preserve">- научатся следовать устным инструкциям, создавать изделия оригами;           </w:t>
      </w:r>
    </w:p>
    <w:p w:rsidR="00AF35BF" w:rsidRPr="000F1D44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1D44">
        <w:rPr>
          <w:rFonts w:ascii="Times New Roman" w:hAnsi="Times New Roman"/>
          <w:sz w:val="24"/>
          <w:szCs w:val="24"/>
        </w:rPr>
        <w:t xml:space="preserve">-будут создавать композиции с изделиями, выполненными в технике оригами; </w:t>
      </w:r>
    </w:p>
    <w:p w:rsidR="00AF35BF" w:rsidRPr="000F1D44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1D44">
        <w:rPr>
          <w:rFonts w:ascii="Times New Roman" w:hAnsi="Times New Roman"/>
          <w:sz w:val="24"/>
          <w:szCs w:val="24"/>
        </w:rPr>
        <w:t xml:space="preserve">- разовьют внимание, память, мышление, пространственное воображение, мелкую моторику рук и глазомер; художественный вкус, творческие способности и фантазию;                                                                                            - познакомятся с искусством оригами;                                                                     </w:t>
      </w:r>
    </w:p>
    <w:p w:rsidR="00AF35BF" w:rsidRPr="000F1D44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1D44">
        <w:rPr>
          <w:rFonts w:ascii="Times New Roman" w:hAnsi="Times New Roman"/>
          <w:sz w:val="24"/>
          <w:szCs w:val="24"/>
        </w:rPr>
        <w:t xml:space="preserve">- овладеют навыками культуры труда;                                                                               </w:t>
      </w:r>
    </w:p>
    <w:p w:rsidR="00AF35BF" w:rsidRPr="000F1D44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1D44">
        <w:rPr>
          <w:rFonts w:ascii="Times New Roman" w:hAnsi="Times New Roman"/>
          <w:sz w:val="24"/>
          <w:szCs w:val="24"/>
        </w:rPr>
        <w:t>- улучшат свои коммуникативные способности и приобр</w:t>
      </w:r>
      <w:r>
        <w:rPr>
          <w:rFonts w:ascii="Times New Roman" w:hAnsi="Times New Roman"/>
          <w:sz w:val="24"/>
          <w:szCs w:val="24"/>
        </w:rPr>
        <w:t>етут навыки работы в коллективе;</w:t>
      </w:r>
    </w:p>
    <w:p w:rsidR="00AF35BF" w:rsidRPr="000F1D44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1D44">
        <w:rPr>
          <w:rFonts w:ascii="Times New Roman" w:hAnsi="Times New Roman"/>
          <w:sz w:val="24"/>
          <w:szCs w:val="24"/>
        </w:rPr>
        <w:t xml:space="preserve">уметь украсить свою поделку, добавлять недостающие детали </w:t>
      </w:r>
      <w:r w:rsidR="00FE22CF">
        <w:rPr>
          <w:rFonts w:ascii="Times New Roman" w:hAnsi="Times New Roman"/>
          <w:sz w:val="24"/>
          <w:szCs w:val="24"/>
        </w:rPr>
        <w:t xml:space="preserve"> </w:t>
      </w:r>
      <w:r w:rsidRPr="000F1D44">
        <w:rPr>
          <w:rFonts w:ascii="Times New Roman" w:hAnsi="Times New Roman"/>
          <w:sz w:val="24"/>
          <w:szCs w:val="24"/>
        </w:rPr>
        <w:t>(глаза, усы,  и т.п.);</w:t>
      </w:r>
    </w:p>
    <w:p w:rsidR="00AF35BF" w:rsidRPr="000F1D44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1D44">
        <w:rPr>
          <w:rFonts w:ascii="Times New Roman" w:hAnsi="Times New Roman"/>
          <w:sz w:val="24"/>
          <w:szCs w:val="24"/>
        </w:rPr>
        <w:t>добиваться конечного результата;</w:t>
      </w:r>
    </w:p>
    <w:p w:rsidR="00AF35BF" w:rsidRPr="000F1D44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1D44">
        <w:rPr>
          <w:rFonts w:ascii="Times New Roman" w:hAnsi="Times New Roman"/>
          <w:sz w:val="24"/>
          <w:szCs w:val="24"/>
        </w:rPr>
        <w:t>самостоятельно и справедливо оценивать конечный результат своей работы и работы сверстников.</w:t>
      </w:r>
    </w:p>
    <w:p w:rsidR="00AF35BF" w:rsidRPr="000F1D44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35BF" w:rsidRPr="000F1D44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35BF" w:rsidRPr="000F1D44" w:rsidRDefault="00AF35BF" w:rsidP="00AF35B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F1D44">
        <w:rPr>
          <w:rFonts w:ascii="Times New Roman" w:hAnsi="Times New Roman"/>
          <w:sz w:val="24"/>
          <w:szCs w:val="24"/>
        </w:rPr>
        <w:t>В плане подготовки детей к школе работа с оригами ценна еще тем, что посредством этой деятельности формируются важные качества детей:</w:t>
      </w:r>
    </w:p>
    <w:p w:rsidR="00AF35BF" w:rsidRPr="000F1D44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1D44">
        <w:rPr>
          <w:rFonts w:ascii="Times New Roman" w:hAnsi="Times New Roman"/>
          <w:sz w:val="24"/>
          <w:szCs w:val="24"/>
        </w:rPr>
        <w:t>умение слушать педагога;</w:t>
      </w:r>
    </w:p>
    <w:p w:rsidR="00AF35BF" w:rsidRPr="000F1D44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1D44">
        <w:rPr>
          <w:rFonts w:ascii="Times New Roman" w:hAnsi="Times New Roman"/>
          <w:sz w:val="24"/>
          <w:szCs w:val="24"/>
        </w:rPr>
        <w:t>принимать умственную задачу и находить способ ее решения;</w:t>
      </w:r>
    </w:p>
    <w:p w:rsidR="00AF35BF" w:rsidRPr="000F1D44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1D44">
        <w:rPr>
          <w:rFonts w:ascii="Times New Roman" w:hAnsi="Times New Roman"/>
          <w:sz w:val="24"/>
          <w:szCs w:val="24"/>
        </w:rPr>
        <w:t>переориентировка сознания детей с конечного результата на способы выполнения;</w:t>
      </w:r>
    </w:p>
    <w:p w:rsidR="00AF35BF" w:rsidRPr="000F1D44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1D44">
        <w:rPr>
          <w:rFonts w:ascii="Times New Roman" w:hAnsi="Times New Roman"/>
          <w:sz w:val="24"/>
          <w:szCs w:val="24"/>
        </w:rPr>
        <w:t>развитие самоконтроля и самооценки;</w:t>
      </w:r>
    </w:p>
    <w:p w:rsidR="00AF35BF" w:rsidRPr="000F1D44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1D44">
        <w:rPr>
          <w:rFonts w:ascii="Times New Roman" w:hAnsi="Times New Roman"/>
          <w:sz w:val="24"/>
          <w:szCs w:val="24"/>
        </w:rPr>
        <w:t>осознание собственных познавательных процессов.</w:t>
      </w:r>
    </w:p>
    <w:p w:rsidR="00AF35BF" w:rsidRPr="000F1D44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35BF" w:rsidRPr="000F1D44" w:rsidRDefault="00AF35BF" w:rsidP="00AF35B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F1D44">
        <w:rPr>
          <w:rFonts w:ascii="Times New Roman" w:hAnsi="Times New Roman"/>
          <w:sz w:val="24"/>
          <w:szCs w:val="24"/>
        </w:rPr>
        <w:t>Дети проявляют большой интерес к оригами. Удовлетворить детские познавательные интересы, совершенствовать мастерство конструирования из бумаги возможно в рамках кружковой работы. Освоение детьми различных базовых форм оригами позволит детям почувствовать себя, смелее, непосредственнее, даст полную свободу для самовыражения.</w:t>
      </w:r>
    </w:p>
    <w:p w:rsidR="00AF35BF" w:rsidRPr="00EE334D" w:rsidRDefault="00AF35BF" w:rsidP="00AF35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25C9" w:rsidRDefault="00C725C9" w:rsidP="00AF35B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725C9" w:rsidRDefault="00C725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725C9" w:rsidRDefault="00C725C9" w:rsidP="00C725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5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имнастика для глаз </w:t>
      </w:r>
      <w:r>
        <w:rPr>
          <w:rFonts w:ascii="Times New Roman" w:hAnsi="Times New Roman" w:cs="Times New Roman"/>
          <w:b/>
          <w:sz w:val="24"/>
          <w:szCs w:val="24"/>
        </w:rPr>
        <w:t>во время занятий</w:t>
      </w:r>
    </w:p>
    <w:p w:rsidR="00950F65" w:rsidRPr="00C725C9" w:rsidRDefault="00950F65" w:rsidP="00C725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5C9" w:rsidRDefault="00C725C9" w:rsidP="00950F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25C9">
        <w:rPr>
          <w:rFonts w:ascii="Times New Roman" w:hAnsi="Times New Roman" w:cs="Times New Roman"/>
          <w:sz w:val="24"/>
          <w:szCs w:val="24"/>
        </w:rPr>
        <w:t xml:space="preserve"> Упражнения выполняются стоя или сидя, отвернувшись от экрана при ритмичном дыхании, с максимальной амплитудой движения глаз. </w:t>
      </w:r>
    </w:p>
    <w:p w:rsidR="00A8122E" w:rsidRDefault="00A8122E" w:rsidP="00C72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5C9" w:rsidRDefault="00C725C9" w:rsidP="00C72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C9">
        <w:rPr>
          <w:rFonts w:ascii="Times New Roman" w:hAnsi="Times New Roman" w:cs="Times New Roman"/>
          <w:sz w:val="24"/>
          <w:szCs w:val="24"/>
        </w:rPr>
        <w:t xml:space="preserve">Вариант 1 </w:t>
      </w:r>
    </w:p>
    <w:p w:rsidR="00A8122E" w:rsidRDefault="00C725C9" w:rsidP="00C72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C9">
        <w:rPr>
          <w:rFonts w:ascii="Times New Roman" w:hAnsi="Times New Roman" w:cs="Times New Roman"/>
          <w:sz w:val="24"/>
          <w:szCs w:val="24"/>
        </w:rPr>
        <w:t xml:space="preserve">1. Закрыть глаза, сильно напрягая глазные мышцы, на счет 1-4, затем раскрыть глаза, расслабив мышцы глаз, посмотрев вдаль на счет 1-6. Повторить 4-5 раз. </w:t>
      </w:r>
    </w:p>
    <w:p w:rsidR="00A8122E" w:rsidRDefault="00C725C9" w:rsidP="00C72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C9">
        <w:rPr>
          <w:rFonts w:ascii="Times New Roman" w:hAnsi="Times New Roman" w:cs="Times New Roman"/>
          <w:sz w:val="24"/>
          <w:szCs w:val="24"/>
        </w:rPr>
        <w:t xml:space="preserve">2. Посмотреть на переносицу и задержать взор на счет 1- 4. До усталости глаза доводить нельзя. Затем открыть глаза, посмотреть вдаль на счет 1-6. Повторить 3-4 раза. </w:t>
      </w:r>
    </w:p>
    <w:p w:rsidR="00A8122E" w:rsidRDefault="00A8122E" w:rsidP="00C72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22E" w:rsidRDefault="00C725C9" w:rsidP="00C72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C9">
        <w:rPr>
          <w:rFonts w:ascii="Times New Roman" w:hAnsi="Times New Roman" w:cs="Times New Roman"/>
          <w:sz w:val="24"/>
          <w:szCs w:val="24"/>
        </w:rPr>
        <w:t xml:space="preserve">Вариант 2 </w:t>
      </w:r>
    </w:p>
    <w:p w:rsidR="00A8122E" w:rsidRDefault="00C725C9" w:rsidP="00C72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C9">
        <w:rPr>
          <w:rFonts w:ascii="Times New Roman" w:hAnsi="Times New Roman" w:cs="Times New Roman"/>
          <w:sz w:val="24"/>
          <w:szCs w:val="24"/>
        </w:rPr>
        <w:t xml:space="preserve">1. Закрыть глаза, не напрягая глазные мышцы на счет 1- 4, широко раскрыть глаза и посмотреть вдаль на счет 1-6. Повторить 4-5 раз. </w:t>
      </w:r>
    </w:p>
    <w:p w:rsidR="00A8122E" w:rsidRDefault="00C725C9" w:rsidP="00C72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C9">
        <w:rPr>
          <w:rFonts w:ascii="Times New Roman" w:hAnsi="Times New Roman" w:cs="Times New Roman"/>
          <w:sz w:val="24"/>
          <w:szCs w:val="24"/>
        </w:rPr>
        <w:t>2. Посмотреть на кончик носа на счет 1-</w:t>
      </w:r>
      <w:r w:rsidR="00A8122E">
        <w:rPr>
          <w:rFonts w:ascii="Times New Roman" w:hAnsi="Times New Roman" w:cs="Times New Roman"/>
          <w:sz w:val="24"/>
          <w:szCs w:val="24"/>
        </w:rPr>
        <w:t xml:space="preserve"> </w:t>
      </w:r>
      <w:r w:rsidRPr="00C725C9">
        <w:rPr>
          <w:rFonts w:ascii="Times New Roman" w:hAnsi="Times New Roman" w:cs="Times New Roman"/>
          <w:sz w:val="24"/>
          <w:szCs w:val="24"/>
        </w:rPr>
        <w:t>4, а потом перевести взгляд вдаль на счет 1</w:t>
      </w:r>
      <w:r w:rsidR="00A8122E">
        <w:rPr>
          <w:rFonts w:ascii="Times New Roman" w:hAnsi="Times New Roman" w:cs="Times New Roman"/>
          <w:sz w:val="24"/>
          <w:szCs w:val="24"/>
        </w:rPr>
        <w:t xml:space="preserve"> </w:t>
      </w:r>
      <w:r w:rsidRPr="00C725C9">
        <w:rPr>
          <w:rFonts w:ascii="Times New Roman" w:hAnsi="Times New Roman" w:cs="Times New Roman"/>
          <w:sz w:val="24"/>
          <w:szCs w:val="24"/>
        </w:rPr>
        <w:t>-</w:t>
      </w:r>
      <w:r w:rsidR="00A8122E">
        <w:rPr>
          <w:rFonts w:ascii="Times New Roman" w:hAnsi="Times New Roman" w:cs="Times New Roman"/>
          <w:sz w:val="24"/>
          <w:szCs w:val="24"/>
        </w:rPr>
        <w:t xml:space="preserve"> </w:t>
      </w:r>
      <w:r w:rsidRPr="00C725C9">
        <w:rPr>
          <w:rFonts w:ascii="Times New Roman" w:hAnsi="Times New Roman" w:cs="Times New Roman"/>
          <w:sz w:val="24"/>
          <w:szCs w:val="24"/>
        </w:rPr>
        <w:t>6. Повторить 4</w:t>
      </w:r>
      <w:r w:rsidR="00A8122E">
        <w:rPr>
          <w:rFonts w:ascii="Times New Roman" w:hAnsi="Times New Roman" w:cs="Times New Roman"/>
          <w:sz w:val="24"/>
          <w:szCs w:val="24"/>
        </w:rPr>
        <w:t xml:space="preserve"> </w:t>
      </w:r>
      <w:r w:rsidRPr="00C725C9">
        <w:rPr>
          <w:rFonts w:ascii="Times New Roman" w:hAnsi="Times New Roman" w:cs="Times New Roman"/>
          <w:sz w:val="24"/>
          <w:szCs w:val="24"/>
        </w:rPr>
        <w:t xml:space="preserve">-5 раз. </w:t>
      </w:r>
    </w:p>
    <w:p w:rsidR="00A8122E" w:rsidRDefault="00C725C9" w:rsidP="00C72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C9">
        <w:rPr>
          <w:rFonts w:ascii="Times New Roman" w:hAnsi="Times New Roman" w:cs="Times New Roman"/>
          <w:sz w:val="24"/>
          <w:szCs w:val="24"/>
        </w:rPr>
        <w:t>3. Не поворачивая головы (голова прямо),</w:t>
      </w:r>
      <w:r w:rsidR="00A8122E">
        <w:rPr>
          <w:rFonts w:ascii="Times New Roman" w:hAnsi="Times New Roman" w:cs="Times New Roman"/>
          <w:sz w:val="24"/>
          <w:szCs w:val="24"/>
        </w:rPr>
        <w:t xml:space="preserve"> </w:t>
      </w:r>
      <w:r w:rsidRPr="00C725C9">
        <w:rPr>
          <w:rFonts w:ascii="Times New Roman" w:hAnsi="Times New Roman" w:cs="Times New Roman"/>
          <w:sz w:val="24"/>
          <w:szCs w:val="24"/>
        </w:rPr>
        <w:t>делать медленно круговые движения глазами вверх</w:t>
      </w:r>
      <w:r w:rsidR="00A8122E">
        <w:rPr>
          <w:rFonts w:ascii="Times New Roman" w:hAnsi="Times New Roman" w:cs="Times New Roman"/>
          <w:sz w:val="24"/>
          <w:szCs w:val="24"/>
        </w:rPr>
        <w:t xml:space="preserve"> </w:t>
      </w:r>
      <w:r w:rsidR="00F9007E">
        <w:rPr>
          <w:rFonts w:ascii="Times New Roman" w:hAnsi="Times New Roman" w:cs="Times New Roman"/>
          <w:sz w:val="24"/>
          <w:szCs w:val="24"/>
        </w:rPr>
        <w:t>-</w:t>
      </w:r>
      <w:r w:rsidRPr="00C725C9">
        <w:rPr>
          <w:rFonts w:ascii="Times New Roman" w:hAnsi="Times New Roman" w:cs="Times New Roman"/>
          <w:sz w:val="24"/>
          <w:szCs w:val="24"/>
        </w:rPr>
        <w:t>вправо</w:t>
      </w:r>
      <w:r w:rsidR="00A8122E">
        <w:rPr>
          <w:rFonts w:ascii="Times New Roman" w:hAnsi="Times New Roman" w:cs="Times New Roman"/>
          <w:sz w:val="24"/>
          <w:szCs w:val="24"/>
        </w:rPr>
        <w:t xml:space="preserve"> –</w:t>
      </w:r>
      <w:r w:rsidRPr="00C725C9">
        <w:rPr>
          <w:rFonts w:ascii="Times New Roman" w:hAnsi="Times New Roman" w:cs="Times New Roman"/>
          <w:sz w:val="24"/>
          <w:szCs w:val="24"/>
        </w:rPr>
        <w:t>вниз</w:t>
      </w:r>
      <w:r w:rsidR="00A8122E">
        <w:rPr>
          <w:rFonts w:ascii="Times New Roman" w:hAnsi="Times New Roman" w:cs="Times New Roman"/>
          <w:sz w:val="24"/>
          <w:szCs w:val="24"/>
        </w:rPr>
        <w:t xml:space="preserve"> </w:t>
      </w:r>
      <w:r w:rsidRPr="00C725C9">
        <w:rPr>
          <w:rFonts w:ascii="Times New Roman" w:hAnsi="Times New Roman" w:cs="Times New Roman"/>
          <w:sz w:val="24"/>
          <w:szCs w:val="24"/>
        </w:rPr>
        <w:t>-</w:t>
      </w:r>
      <w:r w:rsidR="00A8122E">
        <w:rPr>
          <w:rFonts w:ascii="Times New Roman" w:hAnsi="Times New Roman" w:cs="Times New Roman"/>
          <w:sz w:val="24"/>
          <w:szCs w:val="24"/>
        </w:rPr>
        <w:t xml:space="preserve"> </w:t>
      </w:r>
      <w:r w:rsidRPr="00C725C9">
        <w:rPr>
          <w:rFonts w:ascii="Times New Roman" w:hAnsi="Times New Roman" w:cs="Times New Roman"/>
          <w:sz w:val="24"/>
          <w:szCs w:val="24"/>
        </w:rPr>
        <w:t>влево и в обратную сторону: вверх</w:t>
      </w:r>
      <w:r w:rsidR="00A8122E">
        <w:rPr>
          <w:rFonts w:ascii="Times New Roman" w:hAnsi="Times New Roman" w:cs="Times New Roman"/>
          <w:sz w:val="24"/>
          <w:szCs w:val="24"/>
        </w:rPr>
        <w:t xml:space="preserve"> </w:t>
      </w:r>
      <w:r w:rsidRPr="00C725C9">
        <w:rPr>
          <w:rFonts w:ascii="Times New Roman" w:hAnsi="Times New Roman" w:cs="Times New Roman"/>
          <w:sz w:val="24"/>
          <w:szCs w:val="24"/>
        </w:rPr>
        <w:t>-</w:t>
      </w:r>
      <w:r w:rsidR="00A8122E">
        <w:rPr>
          <w:rFonts w:ascii="Times New Roman" w:hAnsi="Times New Roman" w:cs="Times New Roman"/>
          <w:sz w:val="24"/>
          <w:szCs w:val="24"/>
        </w:rPr>
        <w:t xml:space="preserve"> </w:t>
      </w:r>
      <w:r w:rsidRPr="00C725C9">
        <w:rPr>
          <w:rFonts w:ascii="Times New Roman" w:hAnsi="Times New Roman" w:cs="Times New Roman"/>
          <w:sz w:val="24"/>
          <w:szCs w:val="24"/>
        </w:rPr>
        <w:t>влево</w:t>
      </w:r>
      <w:r w:rsidR="00A8122E">
        <w:rPr>
          <w:rFonts w:ascii="Times New Roman" w:hAnsi="Times New Roman" w:cs="Times New Roman"/>
          <w:sz w:val="24"/>
          <w:szCs w:val="24"/>
        </w:rPr>
        <w:t xml:space="preserve"> </w:t>
      </w:r>
      <w:r w:rsidRPr="00C725C9">
        <w:rPr>
          <w:rFonts w:ascii="Times New Roman" w:hAnsi="Times New Roman" w:cs="Times New Roman"/>
          <w:sz w:val="24"/>
          <w:szCs w:val="24"/>
        </w:rPr>
        <w:t>-</w:t>
      </w:r>
      <w:r w:rsidR="00A8122E">
        <w:rPr>
          <w:rFonts w:ascii="Times New Roman" w:hAnsi="Times New Roman" w:cs="Times New Roman"/>
          <w:sz w:val="24"/>
          <w:szCs w:val="24"/>
        </w:rPr>
        <w:t xml:space="preserve"> </w:t>
      </w:r>
      <w:r w:rsidRPr="00C725C9">
        <w:rPr>
          <w:rFonts w:ascii="Times New Roman" w:hAnsi="Times New Roman" w:cs="Times New Roman"/>
          <w:sz w:val="24"/>
          <w:szCs w:val="24"/>
        </w:rPr>
        <w:t>вниз</w:t>
      </w:r>
      <w:r w:rsidR="00A8122E">
        <w:rPr>
          <w:rFonts w:ascii="Times New Roman" w:hAnsi="Times New Roman" w:cs="Times New Roman"/>
          <w:sz w:val="24"/>
          <w:szCs w:val="24"/>
        </w:rPr>
        <w:t xml:space="preserve"> -</w:t>
      </w:r>
      <w:r w:rsidRPr="00C725C9">
        <w:rPr>
          <w:rFonts w:ascii="Times New Roman" w:hAnsi="Times New Roman" w:cs="Times New Roman"/>
          <w:sz w:val="24"/>
          <w:szCs w:val="24"/>
        </w:rPr>
        <w:t xml:space="preserve">вправо. Затем посмотреть вдаль на счет 1-6. Повторить 4-5 раз. </w:t>
      </w:r>
    </w:p>
    <w:p w:rsidR="00A8122E" w:rsidRDefault="00A8122E" w:rsidP="00C72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22E" w:rsidRDefault="00C725C9" w:rsidP="00C72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C9">
        <w:rPr>
          <w:rFonts w:ascii="Times New Roman" w:hAnsi="Times New Roman" w:cs="Times New Roman"/>
          <w:sz w:val="24"/>
          <w:szCs w:val="24"/>
        </w:rPr>
        <w:t xml:space="preserve">Вариант 3 </w:t>
      </w:r>
    </w:p>
    <w:p w:rsidR="00A8122E" w:rsidRDefault="00C725C9" w:rsidP="00C72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C9">
        <w:rPr>
          <w:rFonts w:ascii="Times New Roman" w:hAnsi="Times New Roman" w:cs="Times New Roman"/>
          <w:sz w:val="24"/>
          <w:szCs w:val="24"/>
        </w:rPr>
        <w:t xml:space="preserve">1. Поморгать, не напрягая глазные мышцы, на счет 10-15. </w:t>
      </w:r>
    </w:p>
    <w:p w:rsidR="00A8122E" w:rsidRDefault="00C725C9" w:rsidP="00C72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C9">
        <w:rPr>
          <w:rFonts w:ascii="Times New Roman" w:hAnsi="Times New Roman" w:cs="Times New Roman"/>
          <w:sz w:val="24"/>
          <w:szCs w:val="24"/>
        </w:rPr>
        <w:t xml:space="preserve">2. Не поворачивая головы (голова прямо) с закрытыми глазами посмотреть направо на счет 1-4, затем налево на счет 1-4 и прямо на счет 1-4 </w:t>
      </w:r>
    </w:p>
    <w:p w:rsidR="00A8122E" w:rsidRDefault="00C725C9" w:rsidP="00C72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C9">
        <w:rPr>
          <w:rFonts w:ascii="Times New Roman" w:hAnsi="Times New Roman" w:cs="Times New Roman"/>
          <w:sz w:val="24"/>
          <w:szCs w:val="24"/>
        </w:rPr>
        <w:t xml:space="preserve">3. Поднять глаза вверх на счет 1-4, опустить вниз на счет 1-4 и перевести взгляд прямо на счет 1-6.Повторить 4-5 раз. </w:t>
      </w:r>
    </w:p>
    <w:p w:rsidR="00A8122E" w:rsidRDefault="00C725C9" w:rsidP="00C72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C9">
        <w:rPr>
          <w:rFonts w:ascii="Times New Roman" w:hAnsi="Times New Roman" w:cs="Times New Roman"/>
          <w:sz w:val="24"/>
          <w:szCs w:val="24"/>
        </w:rPr>
        <w:t xml:space="preserve">4. Посмотреть на указательный палец, удаленный от глаз на расстоянии 25-30 см, на счет 1-4, затем перевести взор вдаль на счет 1-6. Повторить 4-5 раз. </w:t>
      </w:r>
    </w:p>
    <w:p w:rsidR="00AF35BF" w:rsidRDefault="00C725C9" w:rsidP="00C72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C9">
        <w:rPr>
          <w:rFonts w:ascii="Times New Roman" w:hAnsi="Times New Roman" w:cs="Times New Roman"/>
          <w:sz w:val="24"/>
          <w:szCs w:val="24"/>
        </w:rPr>
        <w:t>5. В среднем темпе проделать 3-4 круговых движения в первую сторону, столь</w:t>
      </w:r>
      <w:r w:rsidR="00F9007E">
        <w:rPr>
          <w:rFonts w:ascii="Times New Roman" w:hAnsi="Times New Roman" w:cs="Times New Roman"/>
          <w:sz w:val="24"/>
          <w:szCs w:val="24"/>
        </w:rPr>
        <w:t xml:space="preserve">ко же в левую сторону и </w:t>
      </w:r>
      <w:r w:rsidRPr="00C725C9">
        <w:rPr>
          <w:rFonts w:ascii="Times New Roman" w:hAnsi="Times New Roman" w:cs="Times New Roman"/>
          <w:sz w:val="24"/>
          <w:szCs w:val="24"/>
        </w:rPr>
        <w:t xml:space="preserve"> расслабив глазные мышцы, посмотреть вдаль на счет 1-6. Повторить 1-2 раза</w:t>
      </w:r>
      <w:r w:rsidR="00707AB7">
        <w:rPr>
          <w:rFonts w:ascii="Times New Roman" w:hAnsi="Times New Roman" w:cs="Times New Roman"/>
          <w:sz w:val="24"/>
          <w:szCs w:val="24"/>
        </w:rPr>
        <w:t>.</w:t>
      </w:r>
    </w:p>
    <w:p w:rsidR="00707AB7" w:rsidRDefault="00707AB7" w:rsidP="00C72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AB7" w:rsidRDefault="00707AB7" w:rsidP="00C72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AB7" w:rsidRDefault="00707AB7" w:rsidP="00C72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AB7" w:rsidRDefault="00707AB7" w:rsidP="00C72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AB7" w:rsidRDefault="00707AB7" w:rsidP="00C72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AB7" w:rsidRDefault="00707AB7" w:rsidP="00C72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AB7" w:rsidRDefault="00707AB7" w:rsidP="00C72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AB7" w:rsidRDefault="00707AB7" w:rsidP="00C72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AB7" w:rsidRDefault="00707AB7" w:rsidP="00C72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AB7" w:rsidRDefault="00707AB7" w:rsidP="00C72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AB7" w:rsidRDefault="00707AB7" w:rsidP="00C72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AB7" w:rsidRDefault="00707AB7" w:rsidP="00C72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AB7" w:rsidRDefault="00707AB7" w:rsidP="00C72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B60" w:rsidRDefault="00D86B60" w:rsidP="00707AB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86B60" w:rsidRDefault="00D86B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86B60" w:rsidRDefault="00967AFD" w:rsidP="00967A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967AFD" w:rsidRDefault="00967AFD" w:rsidP="00967A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3F19" w:rsidRDefault="00153F19" w:rsidP="0079024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клет. Программно – дидактический комплекс «</w:t>
      </w:r>
      <w:proofErr w:type="spellStart"/>
      <w:r>
        <w:rPr>
          <w:rFonts w:ascii="Times New Roman" w:hAnsi="Times New Roman"/>
          <w:sz w:val="24"/>
          <w:szCs w:val="24"/>
        </w:rPr>
        <w:t>Логомер</w:t>
      </w:r>
      <w:proofErr w:type="spellEnd"/>
      <w:r>
        <w:rPr>
          <w:rFonts w:ascii="Times New Roman" w:hAnsi="Times New Roman"/>
          <w:sz w:val="24"/>
          <w:szCs w:val="24"/>
        </w:rPr>
        <w:t xml:space="preserve"> 2». Современный универсальный набор интерактивных дидактических материалов для логопедического кабинета.</w:t>
      </w:r>
    </w:p>
    <w:p w:rsidR="00E37C01" w:rsidRPr="00E37C01" w:rsidRDefault="00E37C01" w:rsidP="0079024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7C01">
        <w:rPr>
          <w:rFonts w:ascii="Times New Roman" w:hAnsi="Times New Roman"/>
          <w:sz w:val="24"/>
          <w:szCs w:val="24"/>
        </w:rPr>
        <w:t xml:space="preserve">Дошколенок + компьютер: перспективно – тематическое планирование. Конспекты занятий с детьми 5-7 лет / авт. – сост. Л. А. </w:t>
      </w:r>
      <w:proofErr w:type="spellStart"/>
      <w:r w:rsidRPr="00E37C01">
        <w:rPr>
          <w:rFonts w:ascii="Times New Roman" w:hAnsi="Times New Roman"/>
          <w:sz w:val="24"/>
          <w:szCs w:val="24"/>
        </w:rPr>
        <w:t>Коч</w:t>
      </w:r>
      <w:proofErr w:type="spellEnd"/>
      <w:r w:rsidRPr="00E37C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7C01">
        <w:rPr>
          <w:rFonts w:ascii="Times New Roman" w:hAnsi="Times New Roman"/>
          <w:sz w:val="24"/>
          <w:szCs w:val="24"/>
        </w:rPr>
        <w:t>Ю.А.Бревнова</w:t>
      </w:r>
      <w:proofErr w:type="spellEnd"/>
      <w:r w:rsidRPr="00E37C01">
        <w:rPr>
          <w:rFonts w:ascii="Times New Roman" w:hAnsi="Times New Roman"/>
          <w:sz w:val="24"/>
          <w:szCs w:val="24"/>
        </w:rPr>
        <w:t>. – Волгоград: Учитель, 2011. – 179 с.</w:t>
      </w:r>
    </w:p>
    <w:p w:rsidR="00790248" w:rsidRPr="00790248" w:rsidRDefault="00790248" w:rsidP="0079024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активная обучающая система «Играй и развивайся. Безопасность»: методическое пособие / Е.В.</w:t>
      </w:r>
      <w:r w:rsidRPr="00967A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убкова (и др.). – Челябинск: ИП </w:t>
      </w:r>
      <w:proofErr w:type="spellStart"/>
      <w:r>
        <w:rPr>
          <w:rFonts w:ascii="Times New Roman" w:hAnsi="Times New Roman"/>
          <w:sz w:val="24"/>
          <w:szCs w:val="24"/>
        </w:rPr>
        <w:t>Мякотин</w:t>
      </w:r>
      <w:proofErr w:type="spellEnd"/>
      <w:r>
        <w:rPr>
          <w:rFonts w:ascii="Times New Roman" w:hAnsi="Times New Roman"/>
          <w:sz w:val="24"/>
          <w:szCs w:val="24"/>
        </w:rPr>
        <w:t xml:space="preserve"> И. В., 2016. -56 с.: ил.</w:t>
      </w:r>
    </w:p>
    <w:p w:rsidR="00790248" w:rsidRPr="00790248" w:rsidRDefault="00790248" w:rsidP="0079024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активная обучающая система «Играй и развивайся. </w:t>
      </w:r>
      <w:r>
        <w:rPr>
          <w:rFonts w:ascii="Times New Roman" w:hAnsi="Times New Roman" w:cs="Times New Roman"/>
          <w:sz w:val="24"/>
          <w:szCs w:val="24"/>
        </w:rPr>
        <w:t>Окружающий мир</w:t>
      </w:r>
      <w:r>
        <w:rPr>
          <w:rFonts w:ascii="Times New Roman" w:hAnsi="Times New Roman"/>
          <w:sz w:val="24"/>
          <w:szCs w:val="24"/>
        </w:rPr>
        <w:t>»: методическое пособие / Е.В.</w:t>
      </w:r>
      <w:r w:rsidRPr="00967A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убкова (и др.). – Челябинск: ИП </w:t>
      </w:r>
      <w:proofErr w:type="spellStart"/>
      <w:r>
        <w:rPr>
          <w:rFonts w:ascii="Times New Roman" w:hAnsi="Times New Roman"/>
          <w:sz w:val="24"/>
          <w:szCs w:val="24"/>
        </w:rPr>
        <w:t>Мякотин</w:t>
      </w:r>
      <w:proofErr w:type="spellEnd"/>
      <w:r>
        <w:rPr>
          <w:rFonts w:ascii="Times New Roman" w:hAnsi="Times New Roman"/>
          <w:sz w:val="24"/>
          <w:szCs w:val="24"/>
        </w:rPr>
        <w:t xml:space="preserve"> И. В., 2016. -56 с.: ил.</w:t>
      </w:r>
    </w:p>
    <w:p w:rsidR="00790248" w:rsidRPr="00790248" w:rsidRDefault="00790248" w:rsidP="0079024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активная обучающая система «Играй и развивайся. Развитие речи»: методическое пособие / Е.В.</w:t>
      </w:r>
      <w:r w:rsidRPr="00967A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убкова (и др.). – Челябинск: ИП </w:t>
      </w:r>
      <w:proofErr w:type="spellStart"/>
      <w:r>
        <w:rPr>
          <w:rFonts w:ascii="Times New Roman" w:hAnsi="Times New Roman"/>
          <w:sz w:val="24"/>
          <w:szCs w:val="24"/>
        </w:rPr>
        <w:t>Мякотин</w:t>
      </w:r>
      <w:proofErr w:type="spellEnd"/>
      <w:r>
        <w:rPr>
          <w:rFonts w:ascii="Times New Roman" w:hAnsi="Times New Roman"/>
          <w:sz w:val="24"/>
          <w:szCs w:val="24"/>
        </w:rPr>
        <w:t xml:space="preserve"> И. В., 2016. -44 с.: ил.</w:t>
      </w:r>
    </w:p>
    <w:p w:rsidR="00967AFD" w:rsidRPr="00181587" w:rsidRDefault="00967AFD" w:rsidP="00967AF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активная обучающая система «Математика для детей 5-7 лет»: методическое пособие / Е.В.</w:t>
      </w:r>
      <w:r w:rsidRPr="00967A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убкова</w:t>
      </w:r>
      <w:r w:rsidR="00CA3B3B">
        <w:rPr>
          <w:rFonts w:ascii="Times New Roman" w:hAnsi="Times New Roman"/>
          <w:sz w:val="24"/>
          <w:szCs w:val="24"/>
        </w:rPr>
        <w:t xml:space="preserve">. – Челябинск: Типография «Сити </w:t>
      </w:r>
      <w:proofErr w:type="spellStart"/>
      <w:r w:rsidR="00CA3B3B">
        <w:rPr>
          <w:rFonts w:ascii="Times New Roman" w:hAnsi="Times New Roman"/>
          <w:sz w:val="24"/>
          <w:szCs w:val="24"/>
        </w:rPr>
        <w:t>Принт</w:t>
      </w:r>
      <w:proofErr w:type="spellEnd"/>
      <w:r w:rsidR="00CA3B3B">
        <w:rPr>
          <w:rFonts w:ascii="Times New Roman" w:hAnsi="Times New Roman"/>
          <w:sz w:val="24"/>
          <w:szCs w:val="24"/>
        </w:rPr>
        <w:t xml:space="preserve">», ИП </w:t>
      </w:r>
      <w:proofErr w:type="spellStart"/>
      <w:r w:rsidR="00CA3B3B">
        <w:rPr>
          <w:rFonts w:ascii="Times New Roman" w:hAnsi="Times New Roman"/>
          <w:sz w:val="24"/>
          <w:szCs w:val="24"/>
        </w:rPr>
        <w:t>Мякотин</w:t>
      </w:r>
      <w:proofErr w:type="spellEnd"/>
      <w:r w:rsidR="00CA3B3B">
        <w:rPr>
          <w:rFonts w:ascii="Times New Roman" w:hAnsi="Times New Roman"/>
          <w:sz w:val="24"/>
          <w:szCs w:val="24"/>
        </w:rPr>
        <w:t xml:space="preserve"> И. В., 2016. -32</w:t>
      </w:r>
      <w:r w:rsidR="00C95D6F">
        <w:rPr>
          <w:rFonts w:ascii="Times New Roman" w:hAnsi="Times New Roman"/>
          <w:sz w:val="24"/>
          <w:szCs w:val="24"/>
        </w:rPr>
        <w:t xml:space="preserve"> </w:t>
      </w:r>
      <w:r w:rsidR="00CA3B3B">
        <w:rPr>
          <w:rFonts w:ascii="Times New Roman" w:hAnsi="Times New Roman"/>
          <w:sz w:val="24"/>
          <w:szCs w:val="24"/>
        </w:rPr>
        <w:t>с.: ил.</w:t>
      </w:r>
    </w:p>
    <w:p w:rsidR="00181587" w:rsidRPr="00CA3B3B" w:rsidRDefault="00181587" w:rsidP="00967AF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</w:t>
      </w:r>
      <w:r w:rsidR="00F969A3">
        <w:rPr>
          <w:rFonts w:ascii="Times New Roman" w:hAnsi="Times New Roman"/>
          <w:sz w:val="24"/>
          <w:szCs w:val="24"/>
        </w:rPr>
        <w:t xml:space="preserve"> для дошколят / </w:t>
      </w:r>
      <w:r>
        <w:rPr>
          <w:rFonts w:ascii="Times New Roman" w:hAnsi="Times New Roman"/>
          <w:sz w:val="24"/>
          <w:szCs w:val="24"/>
        </w:rPr>
        <w:t xml:space="preserve">Кривич Е. Я. – М.: Изд-во </w:t>
      </w:r>
      <w:proofErr w:type="spellStart"/>
      <w:r>
        <w:rPr>
          <w:rFonts w:ascii="Times New Roman" w:hAnsi="Times New Roman"/>
          <w:sz w:val="24"/>
          <w:szCs w:val="24"/>
        </w:rPr>
        <w:t>Эксмо</w:t>
      </w:r>
      <w:proofErr w:type="spellEnd"/>
      <w:r>
        <w:rPr>
          <w:rFonts w:ascii="Times New Roman" w:hAnsi="Times New Roman"/>
          <w:sz w:val="24"/>
          <w:szCs w:val="24"/>
        </w:rPr>
        <w:t>, 2005.- 192 с., ил.</w:t>
      </w:r>
    </w:p>
    <w:p w:rsidR="006848D7" w:rsidRPr="006848D7" w:rsidRDefault="006848D7" w:rsidP="00C95D6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ьютерная технология коррекции общего недоразвития речи «Игры для Тигры»: </w:t>
      </w: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методическое пособие / Изд. </w:t>
      </w:r>
      <w:r w:rsidR="004C59FA">
        <w:rPr>
          <w:rFonts w:ascii="Times New Roman" w:hAnsi="Times New Roman"/>
          <w:sz w:val="24"/>
          <w:szCs w:val="24"/>
        </w:rPr>
        <w:t xml:space="preserve">2 доп. и </w:t>
      </w:r>
      <w:proofErr w:type="spellStart"/>
      <w:r w:rsidR="004C59FA">
        <w:rPr>
          <w:rFonts w:ascii="Times New Roman" w:hAnsi="Times New Roman"/>
          <w:sz w:val="24"/>
          <w:szCs w:val="24"/>
        </w:rPr>
        <w:t>перераб</w:t>
      </w:r>
      <w:proofErr w:type="spellEnd"/>
      <w:r w:rsidR="004C59FA">
        <w:rPr>
          <w:rFonts w:ascii="Times New Roman" w:hAnsi="Times New Roman"/>
          <w:sz w:val="24"/>
          <w:szCs w:val="24"/>
        </w:rPr>
        <w:t>. – Пермь, 2017. – 60 с.</w:t>
      </w:r>
    </w:p>
    <w:p w:rsidR="006848D7" w:rsidRPr="00790248" w:rsidRDefault="006848D7" w:rsidP="00C95D6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опедический тренажер «</w:t>
      </w:r>
      <w:proofErr w:type="spellStart"/>
      <w:r>
        <w:rPr>
          <w:rFonts w:ascii="Times New Roman" w:hAnsi="Times New Roman"/>
          <w:sz w:val="24"/>
          <w:szCs w:val="24"/>
        </w:rPr>
        <w:t>Дэльфа</w:t>
      </w:r>
      <w:proofErr w:type="spellEnd"/>
      <w:r>
        <w:rPr>
          <w:rFonts w:ascii="Times New Roman" w:hAnsi="Times New Roman"/>
          <w:sz w:val="24"/>
          <w:szCs w:val="24"/>
        </w:rPr>
        <w:t xml:space="preserve"> – 142.1 для детей с особыми образовательными потребностями. Версии программного обеспечения 1.3, 1.6 и 2.1: Практическое руководство. – М.: </w:t>
      </w:r>
      <w:proofErr w:type="spellStart"/>
      <w:r>
        <w:rPr>
          <w:rFonts w:ascii="Times New Roman" w:hAnsi="Times New Roman"/>
          <w:sz w:val="24"/>
          <w:szCs w:val="24"/>
        </w:rPr>
        <w:t>Дэльфа</w:t>
      </w:r>
      <w:proofErr w:type="spellEnd"/>
      <w:r>
        <w:rPr>
          <w:rFonts w:ascii="Times New Roman" w:hAnsi="Times New Roman"/>
          <w:sz w:val="24"/>
          <w:szCs w:val="24"/>
        </w:rPr>
        <w:t xml:space="preserve"> М, 2017. – 128 с.</w:t>
      </w:r>
    </w:p>
    <w:p w:rsidR="00790248" w:rsidRPr="00CA3B3B" w:rsidRDefault="00790248" w:rsidP="0079024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комплекс «Безопасность»: методическое пособие / Е.В.</w:t>
      </w:r>
      <w:r w:rsidRPr="00967A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убкова (и др.). – Челябинск: ИП </w:t>
      </w:r>
      <w:proofErr w:type="spellStart"/>
      <w:r>
        <w:rPr>
          <w:rFonts w:ascii="Times New Roman" w:hAnsi="Times New Roman"/>
          <w:sz w:val="24"/>
          <w:szCs w:val="24"/>
        </w:rPr>
        <w:t>Мякотин</w:t>
      </w:r>
      <w:proofErr w:type="spellEnd"/>
      <w:r>
        <w:rPr>
          <w:rFonts w:ascii="Times New Roman" w:hAnsi="Times New Roman"/>
          <w:sz w:val="24"/>
          <w:szCs w:val="24"/>
        </w:rPr>
        <w:t xml:space="preserve"> И. В., 2016. - 56 с.: ил.</w:t>
      </w:r>
    </w:p>
    <w:p w:rsidR="00790248" w:rsidRPr="00CA3B3B" w:rsidRDefault="00790248" w:rsidP="0079024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й комплекс </w:t>
      </w:r>
      <w:r>
        <w:rPr>
          <w:rFonts w:ascii="Times New Roman" w:hAnsi="Times New Roman" w:cs="Times New Roman"/>
          <w:sz w:val="24"/>
          <w:szCs w:val="24"/>
        </w:rPr>
        <w:t xml:space="preserve">«Окружающий мир </w:t>
      </w:r>
      <w:r>
        <w:rPr>
          <w:rFonts w:ascii="Times New Roman" w:hAnsi="Times New Roman"/>
          <w:sz w:val="24"/>
          <w:szCs w:val="24"/>
        </w:rPr>
        <w:t>для детей  3- 5 лет»: методическое пособие / Е.В.</w:t>
      </w:r>
      <w:r w:rsidRPr="00967A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убкова (и др.). – Челябинск: ИП </w:t>
      </w:r>
      <w:proofErr w:type="spellStart"/>
      <w:r>
        <w:rPr>
          <w:rFonts w:ascii="Times New Roman" w:hAnsi="Times New Roman"/>
          <w:sz w:val="24"/>
          <w:szCs w:val="24"/>
        </w:rPr>
        <w:t>Мякотин</w:t>
      </w:r>
      <w:proofErr w:type="spellEnd"/>
      <w:r>
        <w:rPr>
          <w:rFonts w:ascii="Times New Roman" w:hAnsi="Times New Roman"/>
          <w:sz w:val="24"/>
          <w:szCs w:val="24"/>
        </w:rPr>
        <w:t xml:space="preserve"> И. В., 2016. - 32 с.: ил.</w:t>
      </w:r>
    </w:p>
    <w:p w:rsidR="00790248" w:rsidRPr="00CA3B3B" w:rsidRDefault="00790248" w:rsidP="0079024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й комплекс </w:t>
      </w:r>
      <w:r>
        <w:rPr>
          <w:rFonts w:ascii="Times New Roman" w:hAnsi="Times New Roman" w:cs="Times New Roman"/>
          <w:sz w:val="24"/>
          <w:szCs w:val="24"/>
        </w:rPr>
        <w:t xml:space="preserve">«Окружающий мир </w:t>
      </w:r>
      <w:r>
        <w:rPr>
          <w:rFonts w:ascii="Times New Roman" w:hAnsi="Times New Roman"/>
          <w:sz w:val="24"/>
          <w:szCs w:val="24"/>
        </w:rPr>
        <w:t>для детей  5- 7 лет»: методическое пособие / Е.В.</w:t>
      </w:r>
      <w:r w:rsidRPr="00967A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убкова (и др.). – Челябинск: ИП </w:t>
      </w:r>
      <w:proofErr w:type="spellStart"/>
      <w:r>
        <w:rPr>
          <w:rFonts w:ascii="Times New Roman" w:hAnsi="Times New Roman"/>
          <w:sz w:val="24"/>
          <w:szCs w:val="24"/>
        </w:rPr>
        <w:t>Мякотин</w:t>
      </w:r>
      <w:proofErr w:type="spellEnd"/>
      <w:r>
        <w:rPr>
          <w:rFonts w:ascii="Times New Roman" w:hAnsi="Times New Roman"/>
          <w:sz w:val="24"/>
          <w:szCs w:val="24"/>
        </w:rPr>
        <w:t xml:space="preserve"> И. В., 2016. - 24 с.: ил.</w:t>
      </w:r>
    </w:p>
    <w:p w:rsidR="00790248" w:rsidRPr="00790248" w:rsidRDefault="00790248" w:rsidP="0079024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комплекс «Развитие речи для детей 3- 5 лет»: методическое пособие / Е.В.</w:t>
      </w:r>
      <w:r w:rsidRPr="00967A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убкова (и др.). – Челябинск: ИП </w:t>
      </w:r>
      <w:proofErr w:type="spellStart"/>
      <w:r>
        <w:rPr>
          <w:rFonts w:ascii="Times New Roman" w:hAnsi="Times New Roman"/>
          <w:sz w:val="24"/>
          <w:szCs w:val="24"/>
        </w:rPr>
        <w:t>Мякотин</w:t>
      </w:r>
      <w:proofErr w:type="spellEnd"/>
      <w:r>
        <w:rPr>
          <w:rFonts w:ascii="Times New Roman" w:hAnsi="Times New Roman"/>
          <w:sz w:val="24"/>
          <w:szCs w:val="24"/>
        </w:rPr>
        <w:t xml:space="preserve"> И. В., 2016. - 24 с.: ил.</w:t>
      </w:r>
    </w:p>
    <w:p w:rsidR="00C95D6F" w:rsidRPr="00E37C01" w:rsidRDefault="00C95D6F" w:rsidP="00C95D6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комплекс «Развитие речи для детей 5- 7 лет»: методическое пособие / Е.В.</w:t>
      </w:r>
      <w:r w:rsidRPr="00967A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убкова (и др.). – Челябинск: ИП </w:t>
      </w:r>
      <w:proofErr w:type="spellStart"/>
      <w:r>
        <w:rPr>
          <w:rFonts w:ascii="Times New Roman" w:hAnsi="Times New Roman"/>
          <w:sz w:val="24"/>
          <w:szCs w:val="24"/>
        </w:rPr>
        <w:t>Мякотин</w:t>
      </w:r>
      <w:proofErr w:type="spellEnd"/>
      <w:r>
        <w:rPr>
          <w:rFonts w:ascii="Times New Roman" w:hAnsi="Times New Roman"/>
          <w:sz w:val="24"/>
          <w:szCs w:val="24"/>
        </w:rPr>
        <w:t xml:space="preserve"> И. В., 2016. - 20 с.: ил.</w:t>
      </w:r>
    </w:p>
    <w:p w:rsidR="00E37C01" w:rsidRPr="00CA3B3B" w:rsidRDefault="00E37C01" w:rsidP="00C95D6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компьютерной грамотности и прикладной деловой информатики для стажеров ФСП: </w:t>
      </w: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методическое пособие для стажеров Федеральной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тажировочной</w:t>
      </w:r>
      <w:proofErr w:type="spellEnd"/>
      <w:r>
        <w:rPr>
          <w:rFonts w:ascii="Times New Roman" w:hAnsi="Times New Roman"/>
          <w:sz w:val="24"/>
          <w:szCs w:val="24"/>
        </w:rPr>
        <w:t xml:space="preserve">  площадки</w:t>
      </w:r>
      <w:proofErr w:type="gramEnd"/>
      <w:r>
        <w:rPr>
          <w:rFonts w:ascii="Times New Roman" w:hAnsi="Times New Roman"/>
          <w:sz w:val="24"/>
          <w:szCs w:val="24"/>
        </w:rPr>
        <w:t xml:space="preserve"> / Афанасьев А.И. – СПб.: Арт бук, 2011. – 88 с.: ил.</w:t>
      </w:r>
    </w:p>
    <w:p w:rsidR="00CA3B3B" w:rsidRPr="00967AFD" w:rsidRDefault="00F969A3" w:rsidP="00967AF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мся рисовать на компьютере / Антошин М.К. – М.: Айрис пресс, 2007. – 160 с.: ил. – (Внимание: дети!).</w:t>
      </w:r>
    </w:p>
    <w:p w:rsidR="00D86B60" w:rsidRDefault="00D86B60">
      <w:pPr>
        <w:rPr>
          <w:rFonts w:ascii="Times New Roman" w:hAnsi="Times New Roman"/>
          <w:b/>
          <w:sz w:val="24"/>
          <w:szCs w:val="24"/>
        </w:rPr>
      </w:pPr>
    </w:p>
    <w:p w:rsidR="006E749A" w:rsidRDefault="006E749A" w:rsidP="00707AB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749A" w:rsidRDefault="006E749A" w:rsidP="00707AB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749A" w:rsidRDefault="006E749A" w:rsidP="00707AB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749A" w:rsidRDefault="006E749A" w:rsidP="00707AB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749A" w:rsidRDefault="006E749A" w:rsidP="00707AB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749A" w:rsidRDefault="006E749A" w:rsidP="00707AB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749A" w:rsidRDefault="006E749A" w:rsidP="00707AB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749A" w:rsidRDefault="006E749A" w:rsidP="00707AB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749A" w:rsidRDefault="006E749A" w:rsidP="00707AB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749A" w:rsidRDefault="006E749A" w:rsidP="00707AB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749A" w:rsidRDefault="006E749A" w:rsidP="00707AB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749A" w:rsidRDefault="006E749A" w:rsidP="00707AB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749A" w:rsidRDefault="006E749A" w:rsidP="00707AB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749A" w:rsidRDefault="006E749A" w:rsidP="00707AB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749A" w:rsidRDefault="006E749A" w:rsidP="00707AB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6E749A" w:rsidSect="00B15F1A">
      <w:pgSz w:w="11906" w:h="16838"/>
      <w:pgMar w:top="720" w:right="720" w:bottom="720" w:left="72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2AB8"/>
    <w:multiLevelType w:val="multilevel"/>
    <w:tmpl w:val="1E66B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5071D"/>
    <w:multiLevelType w:val="hybridMultilevel"/>
    <w:tmpl w:val="0C22C62A"/>
    <w:lvl w:ilvl="0" w:tplc="7E120A46">
      <w:start w:val="1"/>
      <w:numFmt w:val="decimal"/>
      <w:lvlText w:val="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9684D"/>
    <w:multiLevelType w:val="hybridMultilevel"/>
    <w:tmpl w:val="D36ECCD0"/>
    <w:lvl w:ilvl="0" w:tplc="01F44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60681"/>
    <w:multiLevelType w:val="hybridMultilevel"/>
    <w:tmpl w:val="7078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1320E"/>
    <w:multiLevelType w:val="multilevel"/>
    <w:tmpl w:val="FA82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3859E4"/>
    <w:multiLevelType w:val="hybridMultilevel"/>
    <w:tmpl w:val="5DCE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E6F83"/>
    <w:multiLevelType w:val="multilevel"/>
    <w:tmpl w:val="8D82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6654E0"/>
    <w:multiLevelType w:val="multilevel"/>
    <w:tmpl w:val="9CF28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70311A"/>
    <w:multiLevelType w:val="hybridMultilevel"/>
    <w:tmpl w:val="C19C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E09F8"/>
    <w:multiLevelType w:val="hybridMultilevel"/>
    <w:tmpl w:val="4F0E2902"/>
    <w:lvl w:ilvl="0" w:tplc="7E120A46">
      <w:start w:val="1"/>
      <w:numFmt w:val="decimal"/>
      <w:lvlText w:val="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326E51"/>
    <w:multiLevelType w:val="hybridMultilevel"/>
    <w:tmpl w:val="59D2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F38BF"/>
    <w:multiLevelType w:val="hybridMultilevel"/>
    <w:tmpl w:val="9202F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34AA"/>
    <w:rsid w:val="00005199"/>
    <w:rsid w:val="00091834"/>
    <w:rsid w:val="000B5796"/>
    <w:rsid w:val="000B7BA5"/>
    <w:rsid w:val="000D486C"/>
    <w:rsid w:val="000F31A7"/>
    <w:rsid w:val="00153F19"/>
    <w:rsid w:val="00181587"/>
    <w:rsid w:val="0018393C"/>
    <w:rsid w:val="001A377A"/>
    <w:rsid w:val="001E55BE"/>
    <w:rsid w:val="001F4DAB"/>
    <w:rsid w:val="00240E56"/>
    <w:rsid w:val="002B049B"/>
    <w:rsid w:val="002D784B"/>
    <w:rsid w:val="00304A44"/>
    <w:rsid w:val="0036103C"/>
    <w:rsid w:val="003B1D14"/>
    <w:rsid w:val="003E3F33"/>
    <w:rsid w:val="00495DCB"/>
    <w:rsid w:val="004C59FA"/>
    <w:rsid w:val="004C6ABD"/>
    <w:rsid w:val="00507280"/>
    <w:rsid w:val="005D3098"/>
    <w:rsid w:val="005E6122"/>
    <w:rsid w:val="00631F5E"/>
    <w:rsid w:val="00636FE7"/>
    <w:rsid w:val="006848D7"/>
    <w:rsid w:val="00692F64"/>
    <w:rsid w:val="006C1660"/>
    <w:rsid w:val="006E749A"/>
    <w:rsid w:val="00707AB7"/>
    <w:rsid w:val="00790248"/>
    <w:rsid w:val="007952DC"/>
    <w:rsid w:val="00796B6C"/>
    <w:rsid w:val="007D315E"/>
    <w:rsid w:val="007E4C13"/>
    <w:rsid w:val="007F09AC"/>
    <w:rsid w:val="007F2BF3"/>
    <w:rsid w:val="008126B8"/>
    <w:rsid w:val="008A3E67"/>
    <w:rsid w:val="008F00A4"/>
    <w:rsid w:val="00915095"/>
    <w:rsid w:val="00950F65"/>
    <w:rsid w:val="00967AFD"/>
    <w:rsid w:val="009A0F15"/>
    <w:rsid w:val="009B4AEE"/>
    <w:rsid w:val="009D30E6"/>
    <w:rsid w:val="009E64EB"/>
    <w:rsid w:val="00A66C81"/>
    <w:rsid w:val="00A8122E"/>
    <w:rsid w:val="00AA7089"/>
    <w:rsid w:val="00AF35BF"/>
    <w:rsid w:val="00B134AA"/>
    <w:rsid w:val="00B15F1A"/>
    <w:rsid w:val="00B249D1"/>
    <w:rsid w:val="00B63359"/>
    <w:rsid w:val="00B6573A"/>
    <w:rsid w:val="00B67225"/>
    <w:rsid w:val="00C11CF9"/>
    <w:rsid w:val="00C218F9"/>
    <w:rsid w:val="00C70342"/>
    <w:rsid w:val="00C725C9"/>
    <w:rsid w:val="00C95D6F"/>
    <w:rsid w:val="00CA3B3B"/>
    <w:rsid w:val="00D2140E"/>
    <w:rsid w:val="00D64C29"/>
    <w:rsid w:val="00D86B60"/>
    <w:rsid w:val="00DD0F39"/>
    <w:rsid w:val="00E37C01"/>
    <w:rsid w:val="00E42922"/>
    <w:rsid w:val="00E809F7"/>
    <w:rsid w:val="00EA030E"/>
    <w:rsid w:val="00EB0CF1"/>
    <w:rsid w:val="00EC4D39"/>
    <w:rsid w:val="00ED58E5"/>
    <w:rsid w:val="00EE25CF"/>
    <w:rsid w:val="00F437EB"/>
    <w:rsid w:val="00F9007E"/>
    <w:rsid w:val="00F969A3"/>
    <w:rsid w:val="00FB75C2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">
      <o:colormru v:ext="edit" colors="#ffc9ca,#ffddde,#b7ffdb,#fcf"/>
    </o:shapedefaults>
    <o:shapelayout v:ext="edit">
      <o:idmap v:ext="edit" data="1"/>
    </o:shapelayout>
  </w:shapeDefaults>
  <w:decimalSymbol w:val=","/>
  <w:listSeparator w:val=";"/>
  <w15:docId w15:val="{43952BEA-0697-4CEA-9C92-6DB26CA9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342"/>
  </w:style>
  <w:style w:type="paragraph" w:styleId="2">
    <w:name w:val="heading 2"/>
    <w:basedOn w:val="a"/>
    <w:next w:val="a"/>
    <w:link w:val="20"/>
    <w:qFormat/>
    <w:rsid w:val="009E64EB"/>
    <w:pPr>
      <w:keepNext/>
      <w:framePr w:hSpace="180" w:wrap="around" w:vAnchor="text" w:hAnchor="page" w:x="3610" w:y="191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8F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E64EB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08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214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B42D5-55EE-48DB-89D5-795283B1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1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19-11-05T01:56:00Z</dcterms:created>
  <dcterms:modified xsi:type="dcterms:W3CDTF">2023-10-07T11:25:00Z</dcterms:modified>
</cp:coreProperties>
</file>